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3D856" w14:textId="77777777" w:rsidR="004B2148" w:rsidRDefault="004B2148" w:rsidP="004B2148">
      <w:pPr>
        <w:jc w:val="center"/>
        <w:rPr>
          <w:b/>
        </w:rPr>
      </w:pPr>
      <w:r w:rsidRPr="004B2148">
        <w:rPr>
          <w:b/>
        </w:rPr>
        <w:t xml:space="preserve">Form Import Soal </w:t>
      </w:r>
      <w:r w:rsidR="00DC1115">
        <w:rPr>
          <w:b/>
        </w:rPr>
        <w:t xml:space="preserve">Pilihan Ganda </w:t>
      </w:r>
      <w:r w:rsidRPr="004B2148">
        <w:rPr>
          <w:b/>
        </w:rPr>
        <w:t xml:space="preserve">berdasarkan Topik yang dipilih </w:t>
      </w:r>
    </w:p>
    <w:p w14:paraId="797F579F" w14:textId="77777777" w:rsidR="004B2148" w:rsidRPr="004B2148" w:rsidRDefault="004B2148" w:rsidP="004B2148">
      <w:pPr>
        <w:spacing w:after="0" w:line="240" w:lineRule="auto"/>
        <w:jc w:val="both"/>
      </w:pPr>
      <w:r w:rsidRPr="004B2148">
        <w:t>Jawaban diisi dengan angka 1 untuk jawaban benar</w:t>
      </w:r>
      <w:r w:rsidR="00D43B4B">
        <w:t>, 0 untuk jawaban salah</w:t>
      </w:r>
    </w:p>
    <w:p w14:paraId="25515CAF" w14:textId="77777777" w:rsidR="004B2148" w:rsidRDefault="004B2148" w:rsidP="004B2148">
      <w:pPr>
        <w:spacing w:after="0" w:line="240" w:lineRule="auto"/>
        <w:jc w:val="both"/>
        <w:rPr>
          <w:b/>
        </w:rPr>
      </w:pPr>
      <w:r w:rsidRPr="004B2148">
        <w:t>Cell yang berwarna kuning tidak perlu diisi</w:t>
      </w:r>
    </w:p>
    <w:p w14:paraId="3D5D6B09" w14:textId="77777777" w:rsidR="004B2148" w:rsidRPr="004B2148" w:rsidRDefault="004B2148" w:rsidP="004B2148">
      <w:pPr>
        <w:spacing w:after="0" w:line="240" w:lineRule="auto"/>
        <w:jc w:val="both"/>
        <w:rPr>
          <w:b/>
        </w:rPr>
      </w:pPr>
    </w:p>
    <w:tbl>
      <w:tblPr>
        <w:tblW w:w="11345" w:type="dxa"/>
        <w:tblInd w:w="103" w:type="dxa"/>
        <w:tblLook w:val="04A0" w:firstRow="1" w:lastRow="0" w:firstColumn="1" w:lastColumn="0" w:noHBand="0" w:noVBand="1"/>
      </w:tblPr>
      <w:tblGrid>
        <w:gridCol w:w="572"/>
        <w:gridCol w:w="1126"/>
        <w:gridCol w:w="8513"/>
        <w:gridCol w:w="1134"/>
      </w:tblGrid>
      <w:tr w:rsidR="002611F1" w:rsidRPr="002611F1" w14:paraId="6DE1C296" w14:textId="77777777" w:rsidTr="002611F1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FA5B" w14:textId="77777777" w:rsidR="002611F1" w:rsidRPr="002611F1" w:rsidRDefault="002611F1" w:rsidP="0026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56D8" w14:textId="77777777" w:rsidR="002611F1" w:rsidRPr="002611F1" w:rsidRDefault="002611F1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enis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5185" w14:textId="77777777" w:rsidR="002611F1" w:rsidRPr="002611F1" w:rsidRDefault="002611F1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I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25DF" w14:textId="77777777" w:rsidR="002611F1" w:rsidRPr="002611F1" w:rsidRDefault="002611F1" w:rsidP="0026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</w:tr>
      <w:tr w:rsidR="00AF4B1A" w:rsidRPr="002611F1" w14:paraId="38A884CB" w14:textId="77777777" w:rsidTr="00A314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F2E7E3" w14:textId="77777777" w:rsidR="00AF4B1A" w:rsidRPr="002611F1" w:rsidRDefault="00AF4B1A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9873" w14:textId="77777777" w:rsidR="00AF4B1A" w:rsidRPr="002611F1" w:rsidRDefault="00AF4B1A" w:rsidP="0026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D38068" w14:textId="27836CC5" w:rsidR="0029132B" w:rsidRPr="00881AD2" w:rsidRDefault="00BD180D" w:rsidP="004D293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a Bahasa arabnya dinding/tembok 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F1D5EB" w14:textId="77777777" w:rsidR="00AF4B1A" w:rsidRPr="00CE3127" w:rsidRDefault="00AF4B1A" w:rsidP="0026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E312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BD180D" w:rsidRPr="002611F1" w14:paraId="063BBC3B" w14:textId="77777777" w:rsidTr="00A314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CE2FB3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99CD" w14:textId="30871854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013B06" w14:textId="49BD279B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قَلَ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9420EB9" w14:textId="78A53E05" w:rsidR="00BD180D" w:rsidRPr="00CE3127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E3127"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39EF793E" w14:textId="77777777" w:rsidTr="00A314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272D2A" w14:textId="6008EA2F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C71F6" w14:textId="7649486A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ACABB4" w14:textId="746BFB6C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AC44C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جِدَا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6440137" w14:textId="6D99543E" w:rsidR="00BD180D" w:rsidRPr="00CE3127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E3127"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5E232E34" w14:textId="77777777" w:rsidTr="00A314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22BF0C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819AF" w14:textId="2E41D206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3CE1EC0" w14:textId="2E2301A1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مَكْتَبَ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57E6CDE" w14:textId="100241FA" w:rsidR="00BD180D" w:rsidRPr="00CE3127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E3127"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70CDAEBE" w14:textId="77777777" w:rsidTr="00A314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6C1106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5D32C" w14:textId="41A9C80C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612F71A" w14:textId="296C3EFD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AC44C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بَا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09EA285" w14:textId="38B94674" w:rsidR="00BD180D" w:rsidRPr="00CE3127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CE3127"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76E3CBEB" w14:textId="77777777" w:rsidTr="00A314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B4FCB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026D7" w14:textId="36D0A21D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EEED394" w14:textId="77777777" w:rsidR="00BD180D" w:rsidRDefault="00BD180D" w:rsidP="00BD18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B37CDEE" w14:textId="77777777" w:rsidR="00BD180D" w:rsidRPr="00CE3127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6C831A81" w14:textId="77777777" w:rsidTr="004D293C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C1DD" w14:textId="2ED63350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252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6962B3" w14:textId="6C61FD3A" w:rsidR="00BD180D" w:rsidRPr="00881AD2" w:rsidRDefault="00BD180D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a Bahasa Arabnya lac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2779" w14:textId="36F4DC01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4A7B8DCB" w14:textId="77777777" w:rsidTr="00605C58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58763A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C7FB0" w14:textId="48575633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A7B5D00" w14:textId="5992AF3E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كُرْسِيٌّ</w:t>
            </w: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AF93" w14:textId="6B59CE70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5D7A41C0" w14:textId="77777777" w:rsidTr="00F012D6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1705B7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3003D" w14:textId="6F51949F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6D1E4C" w14:textId="27BF945F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F00074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كِتَا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FFFEF" w14:textId="7BABB6AE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59AE2D87" w14:textId="77777777" w:rsidTr="005110A8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A7254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D654B" w14:textId="058C3DEE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333B295" w14:textId="70308BBB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F00074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دُرْج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6CAC7" w14:textId="116D6E96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7EE1C345" w14:textId="77777777" w:rsidTr="0009070B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5E6426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F42D" w14:textId="2E3828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882B41" w14:textId="3B752B02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قَلَ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2C57" w14:textId="18FFB409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4265FDCD" w14:textId="77777777" w:rsidTr="00AE7621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71E53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2CEE9" w14:textId="24AA7B9D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78A460" w14:textId="77777777" w:rsidR="00BD180D" w:rsidRDefault="00BD180D" w:rsidP="00BD18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C7A5" w14:textId="7777777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5EBCB2CC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3B76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D17E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5FAE61" w14:textId="09947A73" w:rsidR="00BD180D" w:rsidRPr="00F00074" w:rsidRDefault="00BD180D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a Bahasa Arabnya pintu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B6C1" w14:textId="7D40F9F2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276EBB46" w14:textId="77777777" w:rsidTr="00BD180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2E27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B532D" w14:textId="6382C2DE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82CA5A" w14:textId="2A7ABAE2" w:rsidR="00BD180D" w:rsidRPr="00D321AE" w:rsidRDefault="00BD180D" w:rsidP="00BD180D">
            <w:pPr>
              <w:spacing w:after="0" w:line="240" w:lineRule="auto"/>
            </w:pPr>
            <w:r w:rsidRPr="00AC44C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بَا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9B2D7" w14:textId="416029B9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55C951E2" w14:textId="77777777" w:rsidTr="00BD180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25C0" w14:textId="20B49941" w:rsidR="00BD180D" w:rsidRPr="0060560A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C0EDE" w14:textId="212D6BD6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F32581" w14:textId="668EAB1C" w:rsidR="00BD180D" w:rsidRPr="00F00074" w:rsidRDefault="00BD180D" w:rsidP="00BD180D">
            <w:pPr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كُرْسِيٌّ</w:t>
            </w: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28AF2" w14:textId="0A473E1F" w:rsidR="00BD180D" w:rsidRPr="00592948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5A56F61D" w14:textId="77777777" w:rsidTr="00BD180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417D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831F3" w14:textId="6A26E2C8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3211370" w14:textId="70D70359" w:rsidR="00BD180D" w:rsidRPr="00F940A8" w:rsidRDefault="00BD180D" w:rsidP="00BD180D">
            <w:pPr>
              <w:spacing w:after="0" w:line="240" w:lineRule="auto"/>
              <w:rPr>
                <w:lang w:val="en-US"/>
              </w:rPr>
            </w:pPr>
            <w:r w:rsidRPr="00F00074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دُرْج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998F" w14:textId="03A84E5E" w:rsidR="00BD180D" w:rsidRPr="00592948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3C3B0A64" w14:textId="77777777" w:rsidTr="00BD180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9757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6D885" w14:textId="6AD32850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9D4015" w14:textId="41BE7FCC" w:rsidR="00BD180D" w:rsidRPr="00417C00" w:rsidRDefault="00BD180D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قَلَ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03056" w14:textId="44397CF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12174A17" w14:textId="77777777" w:rsidTr="00BD180D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6C2E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06FC" w14:textId="6C7BF0FC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F49EF6D" w14:textId="77777777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086F" w14:textId="62D89630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12A2A292" w14:textId="77777777" w:rsidTr="004D293C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1DF1" w14:textId="6A7B5E33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58E6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367229" w14:textId="6F174FEC" w:rsidR="00BD180D" w:rsidRPr="00F00074" w:rsidRDefault="00BD180D" w:rsidP="00BD180D">
            <w:pPr>
              <w:tabs>
                <w:tab w:val="left" w:pos="539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a Bahasa Arabnya Bulpoin/pena 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3316" w14:textId="7EA15533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3D6B3067" w14:textId="77777777" w:rsidTr="00C77C9D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5D42A0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1F646" w14:textId="1431CFD5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E1C8E7" w14:textId="55FECDE2" w:rsidR="00BD180D" w:rsidRDefault="00BD180D" w:rsidP="00BD180D">
            <w:pPr>
              <w:tabs>
                <w:tab w:val="left" w:pos="539"/>
              </w:tabs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مَكْتَ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07DC" w14:textId="2B2D3716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77F68E72" w14:textId="77777777" w:rsidTr="00633A5B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F50EC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02BD9" w14:textId="00A7149F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D9F13EE" w14:textId="24CED222" w:rsidR="00BD180D" w:rsidRDefault="00BD180D" w:rsidP="00BD180D">
            <w:pPr>
              <w:tabs>
                <w:tab w:val="left" w:pos="539"/>
              </w:tabs>
              <w:spacing w:after="0" w:line="240" w:lineRule="auto"/>
              <w:rPr>
                <w:lang w:val="en-US"/>
              </w:rPr>
            </w:pPr>
            <w:r w:rsidRPr="00F00074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دُرْج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3AC0" w14:textId="2D6028F0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49991D87" w14:textId="77777777" w:rsidTr="005109C1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BEFEE2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4DEEB" w14:textId="5D0F4236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128CDC5" w14:textId="2D6BEA99" w:rsidR="00BD180D" w:rsidRDefault="00BD180D" w:rsidP="00BD180D">
            <w:pPr>
              <w:tabs>
                <w:tab w:val="left" w:pos="539"/>
              </w:tabs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قَلَ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AB470" w14:textId="2013AAA1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46E7E17C" w14:textId="77777777" w:rsidTr="00D83798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36606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D8AAA" w14:textId="2D859B10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F5D7286" w14:textId="799A6D9B" w:rsidR="00BD180D" w:rsidRDefault="00BD180D" w:rsidP="00BD180D">
            <w:pPr>
              <w:tabs>
                <w:tab w:val="left" w:pos="539"/>
              </w:tabs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كُرْسِيٌّ</w:t>
            </w: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658F" w14:textId="346BC760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3B435775" w14:textId="77777777" w:rsidTr="00CA651B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E2581C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03F0" w14:textId="25CC6F4A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FB2D8E4" w14:textId="77777777" w:rsidR="00BD180D" w:rsidRDefault="00BD180D" w:rsidP="00BD180D">
            <w:pPr>
              <w:tabs>
                <w:tab w:val="left" w:pos="539"/>
              </w:tabs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8057" w14:textId="7777777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4F946B13" w14:textId="77777777" w:rsidTr="004D293C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9FEA" w14:textId="64EEBF65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86AA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7FD325" w14:textId="1D464510" w:rsidR="00BD180D" w:rsidRPr="00E569AA" w:rsidRDefault="00BD180D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a Bahasa Arabnya kursi 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4036E" w14:textId="3750BC8B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337B9442" w14:textId="77777777" w:rsidTr="005E4834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55DC8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A3D94" w14:textId="06F0CAE0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190705" w14:textId="5EA3AE6B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F00074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دُرْج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23C2" w14:textId="48671DCE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0D5F40DA" w14:textId="77777777" w:rsidTr="008B4F41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20685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043B4" w14:textId="36EF46FF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41FF4C" w14:textId="14837257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F00074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كِتَا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BD535" w14:textId="11C634F2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1D1C9FD2" w14:textId="77777777" w:rsidTr="00B05186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851ACD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1EC1C" w14:textId="7BE9EA5F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ABCC81" w14:textId="57D14322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قَلَ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6501" w14:textId="12095CAD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02772CEE" w14:textId="77777777" w:rsidTr="008566C2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FFF9BE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CC2B1" w14:textId="0C350CDA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665E3E2" w14:textId="6A3ABCEB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كُرْسِيٌّ</w:t>
            </w: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17F1" w14:textId="6A6E6646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1CD665C4" w14:textId="77777777" w:rsidTr="00925AB0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CF7761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3D108" w14:textId="486EA501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816DF12" w14:textId="77777777" w:rsidR="00BD180D" w:rsidRPr="00881AD2" w:rsidRDefault="00BD180D" w:rsidP="00BD180D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941A" w14:textId="77777777" w:rsidR="00BD180D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</w:tr>
      <w:tr w:rsidR="00BD180D" w:rsidRPr="002611F1" w14:paraId="627E6A28" w14:textId="77777777" w:rsidTr="004D293C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2684" w14:textId="48B736D2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4F20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8848CE" w14:textId="77F07D6E" w:rsidR="00BD180D" w:rsidRPr="00AC44C4" w:rsidRDefault="00BD180D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a Bahasa Arabnya Buku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D9EF" w14:textId="0F42FB64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17260AE8" w14:textId="77777777" w:rsidTr="00F213A8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D61626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C8659" w14:textId="0B9A8BBD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05AD64F" w14:textId="42EF928C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قَلَ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3D3C" w14:textId="7BD5EA3C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4E9B3294" w14:textId="77777777" w:rsidTr="007C5B19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2794F0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8B5D" w14:textId="5887F6C8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1B42FE5" w14:textId="73134193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كِتَا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E5E79" w14:textId="44C7AC53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4505DFDA" w14:textId="77777777" w:rsidTr="00295271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EE99E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37C4" w14:textId="3B2AB2CF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BCF35EA" w14:textId="701A940D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مَكْتَبَ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3870" w14:textId="46AEA34B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492E7759" w14:textId="77777777" w:rsidTr="00FC0173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6CFD4C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F871" w14:textId="34BB55BB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C70EADB" w14:textId="11D4A67A" w:rsidR="00BD180D" w:rsidRDefault="00BD180D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كُرْسِيٌّ</w:t>
            </w: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EAB4C" w14:textId="26034AFF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54CC4B18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FF819F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C7CBD" w14:textId="6760E6B6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6EA3F8C" w14:textId="77777777" w:rsidR="00BD180D" w:rsidRDefault="00BD180D" w:rsidP="00BD18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48C03" w14:textId="7777777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5560BD4C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E04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52F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01686A" w14:textId="222E086A" w:rsidR="00BD180D" w:rsidRDefault="00BD180D" w:rsidP="00BD180D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shd w:val="clear" w:color="auto" w:fill="F4F9FC"/>
                <w:lang w:val="en-US"/>
              </w:rPr>
              <w:t>..</w:t>
            </w:r>
            <w:r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  <w:t>..</w:t>
            </w:r>
            <w:r w:rsidRPr="00B930C6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هَذَا</w:t>
            </w:r>
          </w:p>
          <w:p w14:paraId="5FE676B8" w14:textId="46F76DC5" w:rsidR="00BD180D" w:rsidRPr="00AC44C4" w:rsidRDefault="00BD180D" w:rsidP="00BD180D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shd w:val="clear" w:color="auto" w:fill="F4F9FC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3AE84C" wp14:editId="4254DFE1">
                  <wp:extent cx="1157243" cy="92202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54" cy="94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8D700" w14:textId="73E090D1" w:rsidR="00BD180D" w:rsidRPr="00AC44C4" w:rsidRDefault="00BD180D" w:rsidP="00BD180D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EBDA" w14:textId="0F26BAA3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201EA5B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E1CD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637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85BEF2" w14:textId="0F5BEAFC" w:rsidR="00BD180D" w:rsidRPr="00D321AE" w:rsidRDefault="00BD180D" w:rsidP="00BD180D">
            <w:pPr>
              <w:spacing w:after="0" w:line="240" w:lineRule="auto"/>
              <w:jc w:val="right"/>
            </w:pPr>
            <w:r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قَلَ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2747" w14:textId="76F724BD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561CD9A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0591" w14:textId="6BC2F4A9" w:rsidR="00BD180D" w:rsidRPr="0060560A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6C5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F6ADEDA" w14:textId="6E79EB90" w:rsidR="00BD180D" w:rsidRPr="00D321AE" w:rsidRDefault="00BD180D" w:rsidP="00BD180D">
            <w:pPr>
              <w:spacing w:after="0" w:line="240" w:lineRule="auto"/>
              <w:jc w:val="right"/>
            </w:pPr>
            <w:r w:rsidRPr="00F00074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دُرْج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45991" w14:textId="02495B54" w:rsidR="00BD180D" w:rsidRPr="00592948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18A5AC0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DA0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A8B2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C68032" w14:textId="4499E038" w:rsidR="00BD180D" w:rsidRPr="0095488A" w:rsidRDefault="00BD180D" w:rsidP="00BD180D">
            <w:pPr>
              <w:spacing w:after="0" w:line="240" w:lineRule="auto"/>
              <w:jc w:val="right"/>
              <w:rPr>
                <w:lang w:val="en-US"/>
              </w:rPr>
            </w:pPr>
            <w:r w:rsidRPr="00AC44C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بَا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B53C" w14:textId="2BDB77FB" w:rsidR="00BD180D" w:rsidRPr="00592948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2C01A8D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F56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DD8A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36B34C" w14:textId="7614A604" w:rsidR="00BD180D" w:rsidRPr="00D321AE" w:rsidRDefault="00BD180D" w:rsidP="00BD180D">
            <w:pPr>
              <w:spacing w:after="0" w:line="240" w:lineRule="auto"/>
              <w:jc w:val="right"/>
            </w:pPr>
            <w:r w:rsidRPr="00AC44C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جِدَا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6558" w14:textId="0BF1A61C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07F9311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87E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C6A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3968FB" w14:textId="77777777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3223" w14:textId="30F65854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316FF544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5163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43D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AD80852" w14:textId="713FC784" w:rsidR="00BD180D" w:rsidRDefault="00BD180D" w:rsidP="00BD180D">
            <w:pPr>
              <w:tabs>
                <w:tab w:val="left" w:pos="7524"/>
                <w:tab w:val="right" w:pos="8297"/>
              </w:tabs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  <w:tab/>
              <w:t>…..</w:t>
            </w:r>
            <w:r w:rsidRPr="00B930C6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هَذَا</w:t>
            </w:r>
          </w:p>
          <w:p w14:paraId="3C9F7921" w14:textId="498DE821" w:rsidR="00BD180D" w:rsidRPr="00B930C6" w:rsidRDefault="00BD180D" w:rsidP="00BD180D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717810" wp14:editId="4F5E4B7F">
                  <wp:extent cx="1059180" cy="122029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06" cy="123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6C1A7" w14:textId="101ED71E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14A05EBA" w14:textId="77777777" w:rsidTr="004D293C">
        <w:trPr>
          <w:trHeight w:val="300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0420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11F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AC648D5" w14:textId="54B94B5D" w:rsidR="00BD180D" w:rsidRPr="00874E5F" w:rsidRDefault="00BD180D" w:rsidP="00BD180D">
            <w:pPr>
              <w:spacing w:after="0" w:line="240" w:lineRule="auto"/>
              <w:jc w:val="right"/>
              <w:rPr>
                <w:lang w:val="en-US"/>
              </w:rPr>
            </w:pPr>
            <w:r w:rsidRPr="00AC44C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بَا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093D" w14:textId="4ABCD0D0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54BAAF7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B8D2" w14:textId="3E74FBE2" w:rsidR="00BD180D" w:rsidRPr="0060560A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336C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EF2759F" w14:textId="01CE6F78" w:rsidR="00BD180D" w:rsidRPr="00874E5F" w:rsidRDefault="00BD180D" w:rsidP="00BD180D">
            <w:pPr>
              <w:spacing w:after="0" w:line="240" w:lineRule="auto"/>
              <w:jc w:val="right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كُرْسِيٌّ</w:t>
            </w: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4839" w14:textId="76ECB514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2A94AD0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2C4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03D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3ED58D3" w14:textId="4800F02F" w:rsidR="00BD180D" w:rsidRPr="00874E5F" w:rsidRDefault="00BD180D" w:rsidP="00BD180D">
            <w:pPr>
              <w:spacing w:after="0" w:line="240" w:lineRule="auto"/>
              <w:jc w:val="right"/>
              <w:rPr>
                <w:lang w:val="en-US"/>
              </w:rPr>
            </w:pPr>
            <w:r w:rsidRPr="00AC44C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جِدَا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6AF2" w14:textId="474E1A9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1327D92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49E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AF0F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B99642" w14:textId="613CD9FE" w:rsidR="00BD180D" w:rsidRPr="00874E5F" w:rsidRDefault="00BD180D" w:rsidP="00BD180D">
            <w:pPr>
              <w:spacing w:after="0" w:line="240" w:lineRule="auto"/>
              <w:jc w:val="right"/>
              <w:rPr>
                <w:lang w:val="en-US"/>
              </w:rPr>
            </w:pPr>
            <w:r w:rsidRPr="00F00074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دُرْج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4A94" w14:textId="1A5EE368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419BF7F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4D6E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66A0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DA1F718" w14:textId="77777777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2DEF" w14:textId="75A7698D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1C385336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21A3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21CF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5C5838F" w14:textId="3CF3C145" w:rsidR="00BD180D" w:rsidRDefault="00BD180D" w:rsidP="00BD180D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  <w:t>......</w:t>
            </w:r>
            <w:r w:rsidRPr="00B930C6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هَذَا</w:t>
            </w:r>
          </w:p>
          <w:p w14:paraId="382DF9DC" w14:textId="3EDF6C73" w:rsidR="00BD180D" w:rsidRPr="000C4727" w:rsidRDefault="00BD180D" w:rsidP="00BD180D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AE589E" wp14:editId="6B37D499">
                  <wp:extent cx="853340" cy="872845"/>
                  <wp:effectExtent l="0" t="0" r="444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25" cy="89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49D5" w14:textId="162E1694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6DF9279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087F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CDB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300707" w14:textId="668C8085" w:rsidR="00BD180D" w:rsidRPr="00B930C6" w:rsidRDefault="00BD180D" w:rsidP="00BD180D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>
              <w:rPr>
                <w:rFonts w:ascii="Traditional Arabic" w:hAnsi="Traditional Arabic" w:cs="Traditional Arabic"/>
                <w:color w:val="001D35"/>
                <w:sz w:val="30"/>
                <w:szCs w:val="30"/>
                <w:shd w:val="clear" w:color="auto" w:fill="FFFFFF"/>
                <w:lang w:val="en-US"/>
              </w:rPr>
              <w:t xml:space="preserve"> </w:t>
            </w:r>
            <w:r w:rsidRPr="00565CD4"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rtl/>
              </w:rPr>
              <w:t>مِرْسَمٌ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  <w:lang w:val="en-US"/>
              </w:rPr>
              <w:t>/</w:t>
            </w:r>
            <w:r w:rsidRPr="00B930C6">
              <w:rPr>
                <w:rFonts w:ascii="Traditional Arabic" w:hAnsi="Traditional Arabic" w:cs="Traditional Arabic"/>
                <w:color w:val="001D35"/>
                <w:sz w:val="30"/>
                <w:szCs w:val="30"/>
                <w:shd w:val="clear" w:color="auto" w:fill="FFFFFF"/>
                <w:rtl/>
              </w:rPr>
              <w:t>قَلَمُ رَصَاص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62B3" w14:textId="24C473E3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5ACAECB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DA41" w14:textId="135F410D" w:rsidR="00BD180D" w:rsidRPr="0060560A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9AD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174941" w14:textId="09A31CE8" w:rsidR="00BD180D" w:rsidRPr="008837A8" w:rsidRDefault="00BD180D" w:rsidP="00BD180D">
            <w:pPr>
              <w:spacing w:after="0" w:line="240" w:lineRule="auto"/>
              <w:jc w:val="right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كُرْسِيٌّ</w:t>
            </w: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214F5" w14:textId="11D5B27B" w:rsidR="00BD180D" w:rsidRPr="00592948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26F0AED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2B0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D55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18E849" w14:textId="6A358420" w:rsidR="00BD180D" w:rsidRPr="008837A8" w:rsidRDefault="00BD180D" w:rsidP="00BD180D">
            <w:pPr>
              <w:spacing w:after="0" w:line="240" w:lineRule="auto"/>
              <w:jc w:val="right"/>
              <w:rPr>
                <w:lang w:val="en-US"/>
              </w:rPr>
            </w:pPr>
            <w:r w:rsidRPr="00AC44C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جِدَا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FA28" w14:textId="4E2CC39E" w:rsidR="00BD180D" w:rsidRPr="00592948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6DFECC7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487F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25C6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270FDAA" w14:textId="2E472AF4" w:rsidR="00BD180D" w:rsidRPr="008837A8" w:rsidRDefault="00BD180D" w:rsidP="00BD180D">
            <w:pPr>
              <w:spacing w:after="0" w:line="240" w:lineRule="auto"/>
              <w:jc w:val="right"/>
              <w:rPr>
                <w:lang w:val="en-US"/>
              </w:rPr>
            </w:pPr>
            <w:r w:rsidRPr="00F00074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دُرْج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2957" w14:textId="26596150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427D5B7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C81A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6E7A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8CF20C7" w14:textId="77777777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3FB2" w14:textId="32893AAA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18EC7DEE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C3B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469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A17D34" w14:textId="597165EE" w:rsidR="00BD180D" w:rsidRPr="00CA22A5" w:rsidRDefault="00BD180D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a Bahasa Arabnya televisi /TV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0604" w14:textId="498012AB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664EFF9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C8F6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535F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EC1A5D" w14:textId="56B5C2F7" w:rsidR="00BD180D" w:rsidRPr="00565CD4" w:rsidRDefault="00BD180D" w:rsidP="00BD180D">
            <w:pPr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 w:rsidRPr="0058694E">
              <w:rPr>
                <w:rFonts w:ascii="Traditional Arabic" w:hAnsi="Traditional Arabic" w:cs="Traditional Arabic"/>
                <w:color w:val="001D35"/>
                <w:sz w:val="30"/>
                <w:szCs w:val="30"/>
                <w:shd w:val="clear" w:color="auto" w:fill="FFFFFF"/>
                <w:rtl/>
              </w:rPr>
              <w:t>تِلْفَا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13C3" w14:textId="299F46AE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4DA788D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6FAA" w14:textId="484F3962" w:rsidR="00BD180D" w:rsidRPr="0060560A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B9D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FBECC03" w14:textId="5C97FA73" w:rsidR="00BD180D" w:rsidRPr="00565CD4" w:rsidRDefault="00BD180D" w:rsidP="00BD180D">
            <w:pPr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 w:rsidRPr="00565CD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سَقْف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9DE7" w14:textId="4F229289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14FCDA8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D62F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8B62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322254A" w14:textId="1F08F727" w:rsidR="00BD180D" w:rsidRPr="00BB5439" w:rsidRDefault="00BD180D" w:rsidP="00BD180D">
            <w:pPr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مَطْبَخ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56EE" w14:textId="7C5C6D41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6068CD1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4BDF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8F0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A9609A" w14:textId="6FB3CACF" w:rsidR="00BD180D" w:rsidRPr="00BB5439" w:rsidRDefault="00BD180D" w:rsidP="00BD180D">
            <w:pPr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حَم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A6BE" w14:textId="00D84E81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49E037E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03B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EEC1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93051D" w14:textId="77777777" w:rsidR="00BD180D" w:rsidRDefault="00BD180D" w:rsidP="00BD180D">
            <w:pPr>
              <w:spacing w:after="0" w:line="240" w:lineRule="auto"/>
            </w:pPr>
          </w:p>
          <w:p w14:paraId="51343F13" w14:textId="77777777" w:rsidR="00BD180D" w:rsidRDefault="00BD180D" w:rsidP="00BD180D">
            <w:pPr>
              <w:spacing w:after="0" w:line="240" w:lineRule="auto"/>
            </w:pPr>
          </w:p>
          <w:p w14:paraId="70334970" w14:textId="6F37F80F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3A08" w14:textId="559C49B9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7A15BFBD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DECA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2C5F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C1AC16" w14:textId="79E30A41" w:rsidR="00BD180D" w:rsidRPr="002D20F2" w:rsidRDefault="00BD180D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a Bahasa Arabnya atap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9E8A" w14:textId="6D7A2B4B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6CB70D7F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AAED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1AD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B4594A7" w14:textId="6341932B" w:rsidR="00BD180D" w:rsidRPr="00D6730E" w:rsidRDefault="00BD180D" w:rsidP="00BD180D">
            <w:pPr>
              <w:spacing w:after="0" w:line="240" w:lineRule="auto"/>
              <w:rPr>
                <w:lang w:val="en-US"/>
              </w:rPr>
            </w:pPr>
            <w:r w:rsidRPr="0058694E">
              <w:rPr>
                <w:rFonts w:ascii="Traditional Arabic" w:hAnsi="Traditional Arabic" w:cs="Traditional Arabic"/>
                <w:color w:val="001D35"/>
                <w:sz w:val="30"/>
                <w:szCs w:val="30"/>
                <w:shd w:val="clear" w:color="auto" w:fill="FFFFFF"/>
                <w:rtl/>
              </w:rPr>
              <w:t>تِلْفَا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AFBE" w14:textId="4C71CB70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592948" w14:paraId="4B4FA06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BC8B" w14:textId="42ABD8A9" w:rsidR="00BD180D" w:rsidRPr="0066324C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00A0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2FFC0C" w14:textId="0B6BEFDA" w:rsidR="00BD180D" w:rsidRPr="00D6730E" w:rsidRDefault="00BD180D" w:rsidP="00BD180D">
            <w:pPr>
              <w:spacing w:after="0" w:line="240" w:lineRule="auto"/>
              <w:rPr>
                <w:lang w:val="en-US"/>
              </w:rPr>
            </w:pPr>
            <w:r w:rsidRPr="00565CD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سَقْف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5736" w14:textId="3014D628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6E8F45C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D3DA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1C86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7721B7" w14:textId="5183AF98" w:rsidR="00BD180D" w:rsidRPr="00D6730E" w:rsidRDefault="00BD180D" w:rsidP="00BD180D">
            <w:pPr>
              <w:spacing w:after="0" w:line="240" w:lineRule="auto"/>
              <w:rPr>
                <w:lang w:val="en-US"/>
              </w:rPr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حَم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2593" w14:textId="563CBFD4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592948" w14:paraId="2A453DF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BBA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3BB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4D84528" w14:textId="2647A6ED" w:rsidR="00BD180D" w:rsidRPr="00D6730E" w:rsidRDefault="00BD180D" w:rsidP="00BD180D">
            <w:pPr>
              <w:spacing w:after="0" w:line="240" w:lineRule="auto"/>
              <w:rPr>
                <w:lang w:val="en-US"/>
              </w:rPr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مَطْبَخ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BE0F" w14:textId="73980F90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592948" w14:paraId="7C01293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D6A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ED43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0E2CAFA" w14:textId="77777777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B609" w14:textId="77777777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7142321A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35A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DA2E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14C505" w14:textId="5CED5AD0" w:rsidR="00BD180D" w:rsidRPr="00617F06" w:rsidRDefault="00BD180D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a Bahasa Arabnya dapur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0E08" w14:textId="4F645F83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631C47E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108D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A381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3293AC4" w14:textId="0B4D5CC4" w:rsidR="00BD180D" w:rsidRPr="00D321AE" w:rsidRDefault="00BD180D" w:rsidP="00BD180D">
            <w:pPr>
              <w:spacing w:after="0" w:line="240" w:lineRule="auto"/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حَم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662B" w14:textId="24B2A4D6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0708472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33CD" w14:textId="55A3A0BD" w:rsidR="00BD180D" w:rsidRPr="0066324C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1E1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C1FDB76" w14:textId="6068E5BC" w:rsidR="00BD180D" w:rsidRPr="00D321AE" w:rsidRDefault="00BD180D" w:rsidP="00BD180D">
            <w:pPr>
              <w:spacing w:after="0" w:line="240" w:lineRule="auto"/>
            </w:pPr>
            <w:r w:rsidRPr="00565CD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سَقْف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F5B0" w14:textId="746A65C3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0F4FA2C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E00A0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DE1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768AF1" w14:textId="5EB92D25" w:rsidR="00BD180D" w:rsidRPr="00D321AE" w:rsidRDefault="00BD180D" w:rsidP="00BD180D">
            <w:pPr>
              <w:spacing w:after="0" w:line="240" w:lineRule="auto"/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مَطْبَخ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2C0C" w14:textId="5459023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6855135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4F2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DD0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DEC04C" w14:textId="3638DB5E" w:rsidR="00BD180D" w:rsidRPr="00D321AE" w:rsidRDefault="00BD180D" w:rsidP="00BD180D">
            <w:pPr>
              <w:spacing w:after="0" w:line="240" w:lineRule="auto"/>
            </w:pPr>
            <w:r w:rsidRPr="0058694E">
              <w:rPr>
                <w:rFonts w:ascii="Traditional Arabic" w:hAnsi="Traditional Arabic" w:cs="Traditional Arabic"/>
                <w:color w:val="001D35"/>
                <w:sz w:val="30"/>
                <w:szCs w:val="30"/>
                <w:shd w:val="clear" w:color="auto" w:fill="FFFFFF"/>
                <w:rtl/>
              </w:rPr>
              <w:t>تِلْفَا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DA29" w14:textId="0A2849FA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0335AFB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A0A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775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C033FC9" w14:textId="77777777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F38A" w14:textId="7777777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10476DFA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4E0F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66F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3D940E9" w14:textId="2B254249" w:rsidR="00BD180D" w:rsidRPr="00BB5439" w:rsidRDefault="00BD180D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a Bahasa Arabnya kamar mand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1E68" w14:textId="2C65A1FE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4D2BEDC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BC6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982E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64F19C" w14:textId="729540A0" w:rsidR="00BD180D" w:rsidRPr="00D321AE" w:rsidRDefault="00BD180D" w:rsidP="00BD180D">
            <w:pPr>
              <w:spacing w:after="0" w:line="240" w:lineRule="auto"/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مَطْبَخ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996D" w14:textId="1961AE3D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592948" w14:paraId="0A642C6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870C" w14:textId="015A483B" w:rsidR="00BD180D" w:rsidRPr="0066324C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AC5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A2EB9B" w14:textId="4D29B7DB" w:rsidR="00BD180D" w:rsidRPr="00D321AE" w:rsidRDefault="00BD180D" w:rsidP="00BD180D">
            <w:pPr>
              <w:spacing w:after="0" w:line="240" w:lineRule="auto"/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حَم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7206" w14:textId="081D9B10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592948" w14:paraId="6C20E4A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CF5A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784D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9EFC30" w14:textId="02921C8B" w:rsidR="00BD180D" w:rsidRPr="00D321AE" w:rsidRDefault="00BD180D" w:rsidP="00BD180D">
            <w:pPr>
              <w:spacing w:after="0" w:line="240" w:lineRule="auto"/>
            </w:pPr>
            <w:r w:rsidRPr="0058694E">
              <w:rPr>
                <w:rFonts w:ascii="Traditional Arabic" w:hAnsi="Traditional Arabic" w:cs="Traditional Arabic"/>
                <w:color w:val="001D35"/>
                <w:sz w:val="30"/>
                <w:szCs w:val="30"/>
                <w:shd w:val="clear" w:color="auto" w:fill="FFFFFF"/>
                <w:rtl/>
              </w:rPr>
              <w:t>تِلْفَا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8B96" w14:textId="0F761D40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308C650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37D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882C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66D6C1" w14:textId="68C3C860" w:rsidR="00BD180D" w:rsidRPr="00D321AE" w:rsidRDefault="00BD180D" w:rsidP="00BD180D">
            <w:pPr>
              <w:spacing w:after="0" w:line="240" w:lineRule="auto"/>
            </w:pPr>
            <w:r w:rsidRPr="00565CD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سَقْف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6AA1" w14:textId="414CCE55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5B9576D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7C6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8AD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193DA2D" w14:textId="77777777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F785" w14:textId="7777777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5EC4E461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DFC6A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3937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BA4AA21" w14:textId="5C24651D" w:rsidR="00BD180D" w:rsidRPr="004F6692" w:rsidRDefault="00BD180D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a Bahasa Arabnya ranjang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81D8" w14:textId="0EB42181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3350093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3DD2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804C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320C9BE" w14:textId="4CB7EB5C" w:rsidR="00BD180D" w:rsidRPr="004F6692" w:rsidRDefault="00BD180D" w:rsidP="00BD18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F6692">
              <w:rPr>
                <w:rStyle w:val="Strong"/>
                <w:rFonts w:ascii="Traditional Arabic" w:hAnsi="Traditional Arabic" w:cs="Traditional Arabic"/>
                <w:b w:val="0"/>
                <w:bCs w:val="0"/>
                <w:color w:val="333333"/>
                <w:sz w:val="30"/>
                <w:szCs w:val="30"/>
                <w:shd w:val="clear" w:color="auto" w:fill="FFFFFF"/>
                <w:rtl/>
              </w:rPr>
              <w:t>سَرِيْ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213E" w14:textId="1383DAFB" w:rsidR="00BD180D" w:rsidRPr="004F6692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592948" w14:paraId="6383428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3F1B" w14:textId="3A36EA15" w:rsidR="00BD180D" w:rsidRPr="0066324C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AF6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4E9A58F" w14:textId="6D155428" w:rsidR="00BD180D" w:rsidRPr="001F585D" w:rsidRDefault="00BD180D" w:rsidP="00BD180D">
            <w:pPr>
              <w:spacing w:after="0" w:line="240" w:lineRule="auto"/>
              <w:rPr>
                <w:lang w:val="en-US"/>
              </w:rPr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حَم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400E" w14:textId="1229AA2A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7B055A5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64F2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6B16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24F64B" w14:textId="5F5F1891" w:rsidR="00BD180D" w:rsidRPr="00D321AE" w:rsidRDefault="00BD180D" w:rsidP="00BD180D">
            <w:pPr>
              <w:spacing w:after="0" w:line="240" w:lineRule="auto"/>
            </w:pPr>
            <w:r w:rsidRPr="00565CD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سَقْف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8A25" w14:textId="6371B91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62AEE33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F46D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BBE2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7AE617" w14:textId="22D3EA96" w:rsidR="00BD180D" w:rsidRPr="00D321AE" w:rsidRDefault="00BD180D" w:rsidP="00BD180D">
            <w:pPr>
              <w:spacing w:after="0" w:line="240" w:lineRule="auto"/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مَطْبَخ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C6DC" w14:textId="1CD6A22A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2C752F2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1057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BA43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3208252" w14:textId="77777777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43F81" w14:textId="7777777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60123EE0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A53D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E63C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1CE53CE" w14:textId="1FA31974" w:rsidR="00BD180D" w:rsidRPr="00361ABB" w:rsidRDefault="00BD180D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a Bahasa Arabnya kulkas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CEAB" w14:textId="026A8358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592948" w14:paraId="15290D1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FF87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A3F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4CB8D2E" w14:textId="45DE46DE" w:rsidR="00BD180D" w:rsidRPr="00D321AE" w:rsidRDefault="00BD180D" w:rsidP="00BD180D">
            <w:pPr>
              <w:spacing w:after="0" w:line="240" w:lineRule="auto"/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حَم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C068" w14:textId="76D7B104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592948" w14:paraId="1061535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940D" w14:textId="67BEFB3F" w:rsidR="00BD180D" w:rsidRPr="0066324C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A41E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0CFF43B" w14:textId="48C30D22" w:rsidR="00BD180D" w:rsidRPr="00D321AE" w:rsidRDefault="00BD180D" w:rsidP="00BD180D">
            <w:pPr>
              <w:spacing w:after="0" w:line="240" w:lineRule="auto"/>
            </w:pPr>
            <w:r w:rsidRPr="004F6692">
              <w:rPr>
                <w:rStyle w:val="Strong"/>
                <w:rFonts w:ascii="Traditional Arabic" w:hAnsi="Traditional Arabic" w:cs="Traditional Arabic"/>
                <w:b w:val="0"/>
                <w:bCs w:val="0"/>
                <w:color w:val="333333"/>
                <w:sz w:val="30"/>
                <w:szCs w:val="30"/>
                <w:shd w:val="clear" w:color="auto" w:fill="FFFFFF"/>
                <w:rtl/>
              </w:rPr>
              <w:t>سَرِيْ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5367" w14:textId="4BAEDA4B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7C64449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D793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C0E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1D0E9F" w14:textId="17F9E631" w:rsidR="00BD180D" w:rsidRPr="0058694E" w:rsidRDefault="00BD180D" w:rsidP="00BD180D">
            <w:pPr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58694E">
              <w:rPr>
                <w:rFonts w:ascii="Traditional Arabic" w:hAnsi="Traditional Arabic" w:cs="Traditional Arabic"/>
                <w:color w:val="001D35"/>
                <w:sz w:val="30"/>
                <w:szCs w:val="30"/>
                <w:shd w:val="clear" w:color="auto" w:fill="FFFFFF"/>
                <w:rtl/>
              </w:rPr>
              <w:t>تِلْفَا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D19E" w14:textId="0DF94232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72B8C56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EC16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C77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7A8A793" w14:textId="4387C7C7" w:rsidR="00BD180D" w:rsidRPr="0058694E" w:rsidRDefault="00BD180D" w:rsidP="00BD180D">
            <w:pPr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  <w:r w:rsidRPr="004F6692"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rtl/>
              </w:rPr>
              <w:t>بَرَّ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18499" w14:textId="338C9112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2BD9DAC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3EB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743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6E1CF8D" w14:textId="77777777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13D6" w14:textId="7777777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3679D1C0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C1B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FAF3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D1E31E" w14:textId="6BA11BED" w:rsidR="00BD180D" w:rsidRDefault="00BD180D" w:rsidP="00BD180D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054ACE4" wp14:editId="3B796EAF">
                  <wp:extent cx="1081345" cy="775335"/>
                  <wp:effectExtent l="0" t="0" r="508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007" cy="79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lang w:val="en-US"/>
              </w:rPr>
              <w:t xml:space="preserve">         ...</w:t>
            </w:r>
            <w:r w:rsidRPr="0058694E"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rtl/>
              </w:rPr>
              <w:t>ذَلِكَ</w:t>
            </w:r>
          </w:p>
          <w:p w14:paraId="523FE69C" w14:textId="660DDFF8" w:rsidR="00BD180D" w:rsidRPr="0058694E" w:rsidRDefault="00BD180D" w:rsidP="00BD180D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E08F" w14:textId="3E4BB304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3B60A9C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79B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EF1E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A572E22" w14:textId="209FC992" w:rsidR="00BD180D" w:rsidRPr="00D321AE" w:rsidRDefault="00BD180D" w:rsidP="00BD180D">
            <w:pPr>
              <w:spacing w:after="0" w:line="240" w:lineRule="auto"/>
              <w:jc w:val="right"/>
            </w:pPr>
            <w:r w:rsidRPr="004F6692"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rtl/>
              </w:rPr>
              <w:t>بَرَّ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BF31" w14:textId="5988DD0E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592948" w14:paraId="2F0BB47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C4C9" w14:textId="24B99500" w:rsidR="00BD180D" w:rsidRPr="0066324C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FACE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86C9BFC" w14:textId="17807404" w:rsidR="00BD180D" w:rsidRPr="00D321AE" w:rsidRDefault="00BD180D" w:rsidP="00BD180D">
            <w:pPr>
              <w:spacing w:after="0" w:line="240" w:lineRule="auto"/>
              <w:jc w:val="right"/>
            </w:pPr>
            <w:r w:rsidRPr="0058694E">
              <w:rPr>
                <w:rFonts w:ascii="Traditional Arabic" w:hAnsi="Traditional Arabic" w:cs="Traditional Arabic"/>
                <w:color w:val="001D35"/>
                <w:sz w:val="30"/>
                <w:szCs w:val="30"/>
                <w:shd w:val="clear" w:color="auto" w:fill="FFFFFF"/>
                <w:rtl/>
              </w:rPr>
              <w:t>تِلْفَا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E2A6" w14:textId="3DD4CBBF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592948" w14:paraId="6CD4CD9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77D1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772C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28BC2B4" w14:textId="6F9568D7" w:rsidR="00BD180D" w:rsidRPr="00D321AE" w:rsidRDefault="00BD180D" w:rsidP="00BD180D">
            <w:pPr>
              <w:spacing w:after="0" w:line="240" w:lineRule="auto"/>
              <w:jc w:val="right"/>
            </w:pPr>
            <w:r w:rsidRPr="004F6692">
              <w:rPr>
                <w:rStyle w:val="Strong"/>
                <w:rFonts w:ascii="Traditional Arabic" w:hAnsi="Traditional Arabic" w:cs="Traditional Arabic"/>
                <w:b w:val="0"/>
                <w:bCs w:val="0"/>
                <w:color w:val="333333"/>
                <w:sz w:val="30"/>
                <w:szCs w:val="30"/>
                <w:shd w:val="clear" w:color="auto" w:fill="FFFFFF"/>
                <w:rtl/>
              </w:rPr>
              <w:t>سَرِيْ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468F" w14:textId="620C0610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1C1BB54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EEEE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F3B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AA43907" w14:textId="77E1C91B" w:rsidR="00BD180D" w:rsidRPr="00D321AE" w:rsidRDefault="00BD180D" w:rsidP="00BD180D">
            <w:pPr>
              <w:spacing w:after="0" w:line="240" w:lineRule="auto"/>
              <w:jc w:val="right"/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حَم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85F4" w14:textId="0251700E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4CB5FC6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59A16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53A8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5D2FC53" w14:textId="338A37EB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C73B" w14:textId="7777777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43C0D983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9AD7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219D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22E1D23" w14:textId="2FEAA20F" w:rsidR="00BD180D" w:rsidRDefault="00BD180D" w:rsidP="00BD180D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</w:rPr>
            </w:pPr>
            <w:r>
              <w:rPr>
                <w:noProof/>
                <w:lang w:val="en-US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FAC1115" wp14:editId="2EE5487D">
                  <wp:extent cx="708560" cy="93154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19" cy="95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              </w:t>
            </w:r>
            <w:r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lang w:val="en-US"/>
              </w:rPr>
              <w:t>...</w:t>
            </w:r>
            <w:r w:rsidRPr="0058694E"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rtl/>
              </w:rPr>
              <w:t>ذَلِكَ</w:t>
            </w:r>
          </w:p>
          <w:p w14:paraId="3F1C7973" w14:textId="0792BFC1" w:rsidR="00BD180D" w:rsidRPr="0058694E" w:rsidRDefault="00BD180D" w:rsidP="00BD18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FC75" w14:textId="41386BCE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7EC4947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5B9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AA5D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CF8AF3" w14:textId="54D7C614" w:rsidR="00BD180D" w:rsidRPr="00D321AE" w:rsidRDefault="00BD180D" w:rsidP="00BD180D">
            <w:pPr>
              <w:spacing w:after="0" w:line="240" w:lineRule="auto"/>
              <w:jc w:val="right"/>
            </w:pPr>
            <w:r w:rsidRPr="004F6692"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rtl/>
              </w:rPr>
              <w:t>بَرَّ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6BF7" w14:textId="69F18064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592948" w14:paraId="26CC3D6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23E6" w14:textId="7E95F72A" w:rsidR="00BD180D" w:rsidRPr="0066324C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1A1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3343DD7" w14:textId="6CA8754B" w:rsidR="00BD180D" w:rsidRPr="00D321AE" w:rsidRDefault="00BD180D" w:rsidP="00BD180D">
            <w:pPr>
              <w:spacing w:after="0" w:line="240" w:lineRule="auto"/>
              <w:jc w:val="right"/>
            </w:pPr>
            <w:r w:rsidRPr="004F6692">
              <w:rPr>
                <w:rStyle w:val="Strong"/>
                <w:rFonts w:ascii="Traditional Arabic" w:hAnsi="Traditional Arabic" w:cs="Traditional Arabic"/>
                <w:b w:val="0"/>
                <w:bCs w:val="0"/>
                <w:color w:val="333333"/>
                <w:sz w:val="30"/>
                <w:szCs w:val="30"/>
                <w:shd w:val="clear" w:color="auto" w:fill="FFFFFF"/>
                <w:rtl/>
              </w:rPr>
              <w:t>سَرِيْ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535E" w14:textId="7476D2C0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592948" w14:paraId="1B111C3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573E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946F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4930E8F" w14:textId="68D19AF6" w:rsidR="00BD180D" w:rsidRPr="00D321AE" w:rsidRDefault="00BD180D" w:rsidP="00BD180D">
            <w:pPr>
              <w:spacing w:after="0" w:line="240" w:lineRule="auto"/>
              <w:jc w:val="right"/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حَم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728B" w14:textId="0D8018CC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7D91859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E630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A8B6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E82FE5" w14:textId="55BE525C" w:rsidR="00BD180D" w:rsidRPr="00D321AE" w:rsidRDefault="00BD180D" w:rsidP="00BD180D">
            <w:pPr>
              <w:spacing w:after="0" w:line="240" w:lineRule="auto"/>
              <w:jc w:val="right"/>
            </w:pPr>
            <w:r w:rsidRPr="0058694E">
              <w:rPr>
                <w:rFonts w:ascii="Traditional Arabic" w:hAnsi="Traditional Arabic" w:cs="Traditional Arabic"/>
                <w:color w:val="001D35"/>
                <w:sz w:val="30"/>
                <w:szCs w:val="30"/>
                <w:shd w:val="clear" w:color="auto" w:fill="FFFFFF"/>
                <w:rtl/>
              </w:rPr>
              <w:t>تِلْفَا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660B" w14:textId="06440621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22C8B7E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EAA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67EE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6BBA7B" w14:textId="77777777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A9D3" w14:textId="7777777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46003667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3F52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D20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33DDC5" w14:textId="1178A597" w:rsidR="00BD180D" w:rsidRDefault="00BD180D" w:rsidP="00BD180D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</w:rPr>
            </w:pPr>
            <w:r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lang w:val="en-US"/>
              </w:rPr>
              <w:t xml:space="preserve">                         ...</w:t>
            </w:r>
            <w:r w:rsidRPr="0058694E"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rtl/>
              </w:rPr>
              <w:t>ذَلِكَ</w:t>
            </w:r>
          </w:p>
          <w:p w14:paraId="50AF3AF2" w14:textId="66C627F3" w:rsidR="00BD180D" w:rsidRPr="001A725F" w:rsidRDefault="00BD180D" w:rsidP="00BD180D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F7764F" wp14:editId="3C9B04E2">
                  <wp:extent cx="1392555" cy="5791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416" cy="58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3F09" w14:textId="1C1202A5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5021505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EA42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9B7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8F6552" w14:textId="356B1860" w:rsidR="00BD180D" w:rsidRPr="00D321AE" w:rsidRDefault="00BD180D" w:rsidP="00BD180D">
            <w:pPr>
              <w:spacing w:after="0" w:line="240" w:lineRule="auto"/>
              <w:jc w:val="right"/>
            </w:pPr>
            <w:r w:rsidRPr="004F6692">
              <w:rPr>
                <w:rStyle w:val="Strong"/>
                <w:rFonts w:ascii="Traditional Arabic" w:hAnsi="Traditional Arabic" w:cs="Traditional Arabic"/>
                <w:b w:val="0"/>
                <w:bCs w:val="0"/>
                <w:color w:val="333333"/>
                <w:sz w:val="30"/>
                <w:szCs w:val="30"/>
                <w:shd w:val="clear" w:color="auto" w:fill="FFFFFF"/>
                <w:rtl/>
              </w:rPr>
              <w:t>سَرِيْ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D7FF" w14:textId="36646E35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1A171A2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F971" w14:textId="5A38021D" w:rsidR="00BD180D" w:rsidRPr="0066324C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23BD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348F2A3" w14:textId="589C77CD" w:rsidR="00BD180D" w:rsidRPr="00D321AE" w:rsidRDefault="00BD180D" w:rsidP="00BD180D">
            <w:pPr>
              <w:spacing w:after="0" w:line="240" w:lineRule="auto"/>
              <w:jc w:val="right"/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حَم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1D20" w14:textId="1FF88DB5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360501D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5FF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4CAF0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3A34FA" w14:textId="37C3A0E7" w:rsidR="00BD180D" w:rsidRPr="00D321AE" w:rsidRDefault="00BD180D" w:rsidP="00BD180D">
            <w:pPr>
              <w:spacing w:after="0" w:line="240" w:lineRule="auto"/>
              <w:jc w:val="right"/>
            </w:pPr>
            <w:r w:rsidRPr="0058694E">
              <w:rPr>
                <w:rFonts w:ascii="Traditional Arabic" w:hAnsi="Traditional Arabic" w:cs="Traditional Arabic"/>
                <w:color w:val="001D35"/>
                <w:sz w:val="30"/>
                <w:szCs w:val="30"/>
                <w:shd w:val="clear" w:color="auto" w:fill="FFFFFF"/>
                <w:rtl/>
              </w:rPr>
              <w:t>تِلْفَا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38DA" w14:textId="1D611D51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3D40E7D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D497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95FF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4A3C43" w14:textId="44EB8A28" w:rsidR="00BD180D" w:rsidRPr="00D321AE" w:rsidRDefault="00BD180D" w:rsidP="00BD180D">
            <w:pPr>
              <w:spacing w:after="0" w:line="240" w:lineRule="auto"/>
              <w:jc w:val="right"/>
            </w:pPr>
            <w:r w:rsidRPr="004F6692"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rtl/>
              </w:rPr>
              <w:t>بَرَّ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D471" w14:textId="31AE679F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0DDD944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E9F0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A88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BC0251F" w14:textId="77777777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0D8B" w14:textId="7777777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13F96EDC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D266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3BAA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ECACE64" w14:textId="77777777" w:rsidR="00BD180D" w:rsidRDefault="00BD180D" w:rsidP="00BD180D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</w:rPr>
            </w:pPr>
            <w:r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lang w:val="en-US"/>
              </w:rPr>
              <w:t>...</w:t>
            </w:r>
            <w:r w:rsidRPr="0058694E"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rtl/>
              </w:rPr>
              <w:t>ذَلِكَ</w:t>
            </w:r>
          </w:p>
          <w:p w14:paraId="713FD3D4" w14:textId="55B7423C" w:rsidR="00BD180D" w:rsidRPr="001A725F" w:rsidRDefault="0054120B" w:rsidP="00BD180D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528AC5" wp14:editId="66E7B044">
                  <wp:extent cx="1162050" cy="1162050"/>
                  <wp:effectExtent l="0" t="0" r="0" b="0"/>
                  <wp:docPr id="153595555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E5B82" w14:textId="62EF4568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0ECDB74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9F39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3B7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299522" w14:textId="5CA99B84" w:rsidR="00BD180D" w:rsidRPr="00D321AE" w:rsidRDefault="00BD180D" w:rsidP="00BD180D">
            <w:pPr>
              <w:spacing w:after="0" w:line="240" w:lineRule="auto"/>
              <w:jc w:val="right"/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حَم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FCB7" w14:textId="615F643A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592948" w14:paraId="65E669A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B427" w14:textId="31B5F61E" w:rsidR="00BD180D" w:rsidRPr="0066324C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E6BA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77B4E00" w14:textId="5A0B7493" w:rsidR="00BD180D" w:rsidRPr="00D321AE" w:rsidRDefault="00BD180D" w:rsidP="00BD180D">
            <w:pPr>
              <w:spacing w:after="0" w:line="240" w:lineRule="auto"/>
              <w:jc w:val="right"/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مَطْبَخ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4D83" w14:textId="58344869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592948" w14:paraId="4874E45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8441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9CF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260548D" w14:textId="279FFFDD" w:rsidR="00BD180D" w:rsidRPr="00D321AE" w:rsidRDefault="00BD180D" w:rsidP="00BD180D">
            <w:pPr>
              <w:spacing w:after="0" w:line="240" w:lineRule="auto"/>
              <w:jc w:val="right"/>
            </w:pPr>
            <w:r w:rsidRPr="004F6692">
              <w:rPr>
                <w:rStyle w:val="Strong"/>
                <w:rFonts w:ascii="Traditional Arabic" w:hAnsi="Traditional Arabic" w:cs="Traditional Arabic"/>
                <w:b w:val="0"/>
                <w:bCs w:val="0"/>
                <w:color w:val="333333"/>
                <w:sz w:val="30"/>
                <w:szCs w:val="30"/>
                <w:shd w:val="clear" w:color="auto" w:fill="FFFFFF"/>
                <w:rtl/>
              </w:rPr>
              <w:t>سَرِيْ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795D" w14:textId="2115E3DF" w:rsidR="00BD180D" w:rsidRPr="0066324C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1F1E44F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B0BF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6780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338AB8" w14:textId="7A37A8F7" w:rsidR="00BD180D" w:rsidRPr="00D321AE" w:rsidRDefault="00BD180D" w:rsidP="00BD180D">
            <w:pPr>
              <w:spacing w:after="0" w:line="240" w:lineRule="auto"/>
              <w:jc w:val="right"/>
            </w:pPr>
            <w:r w:rsidRPr="004F6692"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rtl/>
              </w:rPr>
              <w:t>بَرَّ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7A00" w14:textId="5FD3A020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756FFCB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9D73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0450E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1602BB" w14:textId="77777777" w:rsidR="00BD180D" w:rsidRDefault="00BD180D" w:rsidP="00BD180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6ED6" w14:textId="7777777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4879D414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73FC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684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99F4CCF" w14:textId="77777777" w:rsidR="00BD180D" w:rsidRDefault="00BD180D" w:rsidP="00BD180D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</w:rPr>
            </w:pPr>
            <w:r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lang w:val="en-US"/>
              </w:rPr>
              <w:t>...</w:t>
            </w:r>
            <w:r w:rsidRPr="0058694E"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rtl/>
              </w:rPr>
              <w:t>ذَلِكَ</w:t>
            </w:r>
          </w:p>
          <w:p w14:paraId="1D5174EA" w14:textId="5BCDA3CE" w:rsidR="00BD180D" w:rsidRPr="00127D78" w:rsidRDefault="0054120B" w:rsidP="00BD180D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87F46D" wp14:editId="0B481203">
                  <wp:extent cx="1095375" cy="1095375"/>
                  <wp:effectExtent l="0" t="0" r="9525" b="9525"/>
                  <wp:docPr id="151307772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F7EB" w14:textId="72559FCD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1CBB1C2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D7B7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2FCB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E74DF3" w14:textId="31C43EB7" w:rsidR="00BD180D" w:rsidRPr="00D321AE" w:rsidRDefault="00BD180D" w:rsidP="00BD180D">
            <w:pPr>
              <w:spacing w:after="0" w:line="240" w:lineRule="auto"/>
              <w:jc w:val="right"/>
            </w:pPr>
            <w:r w:rsidRPr="004F6692">
              <w:rPr>
                <w:rStyle w:val="Strong"/>
                <w:rFonts w:ascii="Traditional Arabic" w:hAnsi="Traditional Arabic" w:cs="Traditional Arabic"/>
                <w:b w:val="0"/>
                <w:bCs w:val="0"/>
                <w:color w:val="333333"/>
                <w:sz w:val="30"/>
                <w:szCs w:val="30"/>
                <w:shd w:val="clear" w:color="auto" w:fill="FFFFFF"/>
                <w:rtl/>
              </w:rPr>
              <w:t>سَرِيْ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1687" w14:textId="76BA022E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218ED0A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A9BC" w14:textId="6F4693D5" w:rsidR="00BD180D" w:rsidRPr="0066324C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84C2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D20328" w14:textId="51934A52" w:rsidR="00BD180D" w:rsidRPr="00D321AE" w:rsidRDefault="00BD180D" w:rsidP="00BD180D">
            <w:pPr>
              <w:spacing w:after="0" w:line="240" w:lineRule="auto"/>
              <w:jc w:val="right"/>
            </w:pPr>
            <w:r w:rsidRPr="004F6692">
              <w:rPr>
                <w:rStyle w:val="Strong"/>
                <w:rFonts w:ascii="Traditional Arabic" w:hAnsi="Traditional Arabic" w:cs="Traditional Arabic"/>
                <w:b w:val="0"/>
                <w:bCs w:val="0"/>
                <w:color w:val="333333"/>
                <w:sz w:val="30"/>
                <w:szCs w:val="30"/>
                <w:shd w:val="clear" w:color="auto" w:fill="FFFFFF"/>
                <w:rtl/>
              </w:rPr>
              <w:t>سَرِيْ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F8F7" w14:textId="58F29B2A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795C8C29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9377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43A68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331A37E" w14:textId="7E31A905" w:rsidR="00BD180D" w:rsidRPr="00D321AE" w:rsidRDefault="00BD180D" w:rsidP="00BD180D">
            <w:pPr>
              <w:spacing w:after="0" w:line="240" w:lineRule="auto"/>
              <w:jc w:val="right"/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مَطْبَخ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C80D" w14:textId="6E378F38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BD180D" w:rsidRPr="002611F1" w14:paraId="7C165AA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0165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6D4F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326603" w14:textId="4C0C124C" w:rsidR="00BD180D" w:rsidRPr="00D321AE" w:rsidRDefault="00BD180D" w:rsidP="00BD180D">
            <w:pPr>
              <w:spacing w:after="0" w:line="240" w:lineRule="auto"/>
              <w:jc w:val="right"/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حَم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53A9" w14:textId="4CD3BF38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BD180D" w:rsidRPr="002611F1" w14:paraId="74BE46B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885A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8E94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D82B237" w14:textId="77777777" w:rsidR="00BD180D" w:rsidRPr="00744537" w:rsidRDefault="00BD180D" w:rsidP="00BD18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9CE1" w14:textId="77777777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44537" w:rsidRPr="002611F1" w14:paraId="27D8C68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DC81B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2960A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B4A8FEB" w14:textId="27883BA5" w:rsidR="00744537" w:rsidRDefault="00744537" w:rsidP="00744537">
            <w:pPr>
              <w:spacing w:after="0" w:line="240" w:lineRule="auto"/>
              <w:rPr>
                <w:b/>
                <w:bCs/>
                <w:lang w:val="en-US"/>
              </w:rPr>
            </w:pPr>
            <w:r w:rsidRPr="001E4E44">
              <w:rPr>
                <w:b/>
                <w:bCs/>
                <w:lang w:val="en-US"/>
              </w:rPr>
              <w:t xml:space="preserve">Berilah tanda </w:t>
            </w:r>
            <w:r w:rsidRPr="001E4E4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Pr="001E4E44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  <w:lang w:val="en-US"/>
              </w:rPr>
              <w:t>✔</w:t>
            </w:r>
            <w:r w:rsidRPr="001E4E4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) </w:t>
            </w:r>
            <w:r w:rsidRPr="001E4E44">
              <w:rPr>
                <w:b/>
                <w:bCs/>
                <w:lang w:val="en-US"/>
              </w:rPr>
              <w:t xml:space="preserve"> pada jawaban yang benar dan </w:t>
            </w:r>
            <w:r w:rsidRPr="001E4E4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Pr="001E4E44">
              <w:rPr>
                <w:rFonts w:ascii="Segoe UI Symbol" w:hAnsi="Segoe UI Symbol" w:cs="Segoe UI Symbol"/>
                <w:b/>
                <w:bCs/>
                <w:i/>
                <w:iCs/>
                <w:sz w:val="24"/>
                <w:szCs w:val="24"/>
                <w:lang w:val="en-US"/>
              </w:rPr>
              <w:t>✘</w:t>
            </w:r>
            <w:r w:rsidRPr="001E4E4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  <w:r w:rsidRPr="001E4E44">
              <w:rPr>
                <w:b/>
                <w:bCs/>
                <w:lang w:val="en-US"/>
              </w:rPr>
              <w:t>pada jawaban yang salah</w:t>
            </w:r>
          </w:p>
          <w:p w14:paraId="28BC22CB" w14:textId="77777777" w:rsidR="00744537" w:rsidRDefault="00744537" w:rsidP="00744537">
            <w:pPr>
              <w:spacing w:after="0" w:line="240" w:lineRule="auto"/>
              <w:rPr>
                <w:noProof/>
                <w:lang w:val="en-US"/>
              </w:rPr>
            </w:pPr>
          </w:p>
          <w:p w14:paraId="242F3792" w14:textId="77777777" w:rsidR="00744537" w:rsidRDefault="00744537" w:rsidP="00BD180D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BCB058" wp14:editId="48C5DD43">
                  <wp:extent cx="1095375" cy="1095375"/>
                  <wp:effectExtent l="0" t="0" r="9525" b="9525"/>
                  <wp:docPr id="91475816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DC7D" w14:textId="50327398" w:rsidR="00744537" w:rsidRPr="00744537" w:rsidRDefault="00744537" w:rsidP="00744537">
            <w:pPr>
              <w:spacing w:after="0" w:line="240" w:lineRule="auto"/>
              <w:rPr>
                <w:lang w:val="en-US"/>
              </w:rPr>
            </w:pPr>
            <w:r w:rsidRPr="004F6692">
              <w:rPr>
                <w:rStyle w:val="Strong"/>
                <w:rFonts w:ascii="Traditional Arabic" w:hAnsi="Traditional Arabic" w:cs="Traditional Arabic"/>
                <w:b w:val="0"/>
                <w:bCs w:val="0"/>
                <w:color w:val="333333"/>
                <w:sz w:val="30"/>
                <w:szCs w:val="30"/>
                <w:shd w:val="clear" w:color="auto" w:fill="FFFFFF"/>
                <w:rtl/>
              </w:rPr>
              <w:t>سَرِيْر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1A5F8" w14:textId="77777777" w:rsidR="00744537" w:rsidRPr="002611F1" w:rsidRDefault="0074453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44537" w:rsidRPr="002611F1" w14:paraId="308C4AF8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4732E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383F9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1EAE69C" w14:textId="034F40B9" w:rsidR="00744537" w:rsidRPr="00744537" w:rsidRDefault="00744537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D1F4" w14:textId="3C962DB9" w:rsidR="00744537" w:rsidRPr="00D45C97" w:rsidRDefault="00D45C9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744537" w:rsidRPr="002611F1" w14:paraId="41247656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5CC0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2EA8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DDB515" w14:textId="518B3CB2" w:rsidR="00744537" w:rsidRDefault="00744537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9623" w14:textId="72C2F74D" w:rsidR="00744537" w:rsidRPr="00D45C97" w:rsidRDefault="00D45C9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744537" w:rsidRPr="002611F1" w14:paraId="1AA50784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BEC06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A6158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9C38180" w14:textId="77777777" w:rsidR="00744537" w:rsidRDefault="00744537" w:rsidP="00BD180D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FC9CB6" wp14:editId="4214D1BA">
                  <wp:extent cx="1058781" cy="1029335"/>
                  <wp:effectExtent l="0" t="0" r="8255" b="0"/>
                  <wp:docPr id="942802173" name="Picture 942802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43" cy="104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54B87" w14:textId="6C7FA3A6" w:rsidR="00744537" w:rsidRDefault="00744537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كُرْسِيّ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5CB9" w14:textId="77777777" w:rsidR="00744537" w:rsidRDefault="0074453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44537" w:rsidRPr="002611F1" w14:paraId="66A73F4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6B8C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E81DF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1921B4" w14:textId="422A55C3" w:rsidR="00744537" w:rsidRDefault="00744537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BA20" w14:textId="11279697" w:rsidR="00744537" w:rsidRDefault="0074453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744537" w:rsidRPr="002611F1" w14:paraId="225B233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E072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932EE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8A3B32C" w14:textId="5827FD27" w:rsidR="00744537" w:rsidRDefault="00744537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D693D" w14:textId="36C8D508" w:rsidR="00744537" w:rsidRDefault="0074453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744537" w:rsidRPr="002611F1" w14:paraId="2AD0493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48254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8A81D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82508A3" w14:textId="77777777" w:rsidR="00744537" w:rsidRDefault="00744537" w:rsidP="00BD180D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90CB81" wp14:editId="18DBF905">
                  <wp:extent cx="853340" cy="872845"/>
                  <wp:effectExtent l="0" t="0" r="4445" b="3810"/>
                  <wp:docPr id="1399244930" name="Picture 139924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25" cy="89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6119D" w14:textId="103CCF1B" w:rsidR="00744537" w:rsidRDefault="00744537" w:rsidP="00744537">
            <w:pPr>
              <w:spacing w:after="0" w:line="240" w:lineRule="auto"/>
              <w:rPr>
                <w:lang w:val="en-US"/>
              </w:rPr>
            </w:pPr>
            <w:r w:rsidRPr="00B930C6">
              <w:rPr>
                <w:rFonts w:ascii="Traditional Arabic" w:hAnsi="Traditional Arabic" w:cs="Traditional Arabic"/>
                <w:color w:val="001D35"/>
                <w:sz w:val="30"/>
                <w:szCs w:val="30"/>
                <w:shd w:val="clear" w:color="auto" w:fill="FFFFFF"/>
                <w:rtl/>
              </w:rPr>
              <w:t>قَلَمُ رَصَاصٍ</w:t>
            </w:r>
            <w:r>
              <w:rPr>
                <w:rFonts w:ascii="Traditional Arabic" w:hAnsi="Traditional Arabic" w:cs="Traditional Arabic"/>
                <w:color w:val="001D35"/>
                <w:sz w:val="30"/>
                <w:szCs w:val="30"/>
                <w:shd w:val="clear" w:color="auto" w:fill="FFFFFF"/>
                <w:lang w:val="en-GB"/>
              </w:rPr>
              <w:t>/</w:t>
            </w:r>
            <w:r>
              <w:rPr>
                <w:color w:val="000000"/>
                <w:lang w:val="en-US"/>
              </w:rPr>
              <w:t xml:space="preserve"> </w:t>
            </w:r>
            <w:r w:rsidRPr="00565CD4">
              <w:rPr>
                <w:rFonts w:ascii="Traditional Arabic" w:hAnsi="Traditional Arabic" w:cs="Traditional Arabic"/>
                <w:color w:val="474747"/>
                <w:sz w:val="30"/>
                <w:szCs w:val="30"/>
                <w:shd w:val="clear" w:color="auto" w:fill="FFFFFF"/>
                <w:rtl/>
              </w:rPr>
              <w:t>مِرْسَ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E8CE7" w14:textId="77777777" w:rsidR="00744537" w:rsidRDefault="0074453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44537" w:rsidRPr="002611F1" w14:paraId="4906375B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564A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348B9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59B428" w14:textId="4E66A993" w:rsidR="00744537" w:rsidRDefault="00744537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118EF" w14:textId="7401DD3C" w:rsidR="00744537" w:rsidRDefault="0074453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744537" w:rsidRPr="002611F1" w14:paraId="2FA230C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1476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4F192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5844DDF" w14:textId="29F34098" w:rsidR="00744537" w:rsidRDefault="00744537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C4A11" w14:textId="1D363E6D" w:rsidR="00744537" w:rsidRDefault="0074453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744537" w:rsidRPr="002611F1" w14:paraId="59350368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4F59A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EF0F5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DBB80E" w14:textId="6B00616E" w:rsidR="00744537" w:rsidRDefault="00F25CF0" w:rsidP="00BD180D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F68A46" wp14:editId="1AE8B9DE">
                  <wp:extent cx="1104181" cy="735374"/>
                  <wp:effectExtent l="0" t="0" r="1270" b="7620"/>
                  <wp:docPr id="7615529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41" cy="745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EC2F1" w14:textId="5A30DA0F" w:rsidR="00744537" w:rsidRDefault="00744537" w:rsidP="00BD180D">
            <w:pPr>
              <w:spacing w:after="0" w:line="240" w:lineRule="auto"/>
              <w:rPr>
                <w:lang w:val="en-US"/>
              </w:rPr>
            </w:pPr>
            <w:r w:rsidRPr="004F6692">
              <w:rPr>
                <w:rStyle w:val="Strong"/>
                <w:rFonts w:ascii="Traditional Arabic" w:hAnsi="Traditional Arabic" w:cs="Traditional Arabic"/>
                <w:b w:val="0"/>
                <w:bCs w:val="0"/>
                <w:color w:val="333333"/>
                <w:sz w:val="30"/>
                <w:szCs w:val="30"/>
                <w:shd w:val="clear" w:color="auto" w:fill="FFFFFF"/>
                <w:rtl/>
              </w:rPr>
              <w:t>سَرِيْ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C86" w14:textId="77777777" w:rsidR="00744537" w:rsidRDefault="0074453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44537" w:rsidRPr="002611F1" w14:paraId="049B1F7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90FA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96E9C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F51B76" w14:textId="6DCD63E5" w:rsidR="00744537" w:rsidRDefault="00744537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B279B" w14:textId="1F2A5DB9" w:rsidR="00744537" w:rsidRDefault="0074453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744537" w:rsidRPr="002611F1" w14:paraId="67AFED1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C5C3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F91B1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5453AEC" w14:textId="007EF1E9" w:rsidR="00744537" w:rsidRDefault="00744537" w:rsidP="0074453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40E3" w14:textId="375A47BE" w:rsidR="00744537" w:rsidRDefault="0074453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744537" w:rsidRPr="002611F1" w14:paraId="3FE08C4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95AF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3862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C2D786" w14:textId="77777777" w:rsidR="00744537" w:rsidRDefault="00F25CF0" w:rsidP="00BD180D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B80FA5" wp14:editId="0EDBA229">
                  <wp:extent cx="879895" cy="879895"/>
                  <wp:effectExtent l="0" t="0" r="0" b="0"/>
                  <wp:docPr id="13330884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59" cy="88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1F154" w14:textId="312BBEFE" w:rsidR="00F25CF0" w:rsidRDefault="00F25CF0" w:rsidP="00BD180D">
            <w:pPr>
              <w:spacing w:after="0" w:line="240" w:lineRule="auto"/>
              <w:rPr>
                <w:lang w:val="en-US"/>
              </w:rPr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مَطْبَخ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E262" w14:textId="77777777" w:rsidR="00744537" w:rsidRDefault="0074453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44537" w:rsidRPr="002611F1" w14:paraId="3B266BF3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7E87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7DE8D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61BB70" w14:textId="37D9C2F1" w:rsidR="00744537" w:rsidRDefault="00F25CF0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Bena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086F6" w14:textId="53B781ED" w:rsidR="00744537" w:rsidRDefault="00F25CF0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744537" w:rsidRPr="002611F1" w14:paraId="1CA7409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D865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F5C42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F300FC" w14:textId="415E24D3" w:rsidR="00744537" w:rsidRDefault="00F25CF0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6F15" w14:textId="420041AE" w:rsidR="00744537" w:rsidRDefault="00F25CF0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744537" w:rsidRPr="002611F1" w14:paraId="2B0F0398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AF776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4311F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678A0F0" w14:textId="7F027622" w:rsidR="00744537" w:rsidRDefault="002A25BE" w:rsidP="00BD180D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18FB27" wp14:editId="5F42559F">
                  <wp:extent cx="1086209" cy="1086209"/>
                  <wp:effectExtent l="0" t="0" r="0" b="0"/>
                  <wp:docPr id="98211808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95" cy="109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D6880" w14:textId="742C6F77" w:rsidR="002A25BE" w:rsidRDefault="002A25BE" w:rsidP="00BD180D">
            <w:pPr>
              <w:spacing w:after="0" w:line="240" w:lineRule="auto"/>
              <w:rPr>
                <w:lang w:val="en-US"/>
              </w:rPr>
            </w:pPr>
            <w:r w:rsidRPr="00BB5439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حَمَّا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EC242" w14:textId="77777777" w:rsidR="00744537" w:rsidRDefault="0074453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2A25BE" w:rsidRPr="002611F1" w14:paraId="33463107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185B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5F74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6B9E3D9" w14:textId="46D16351" w:rsidR="002A25BE" w:rsidRDefault="002A25BE" w:rsidP="00BD18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B54D" w14:textId="17D34C53" w:rsidR="002A25BE" w:rsidRPr="00D45C97" w:rsidRDefault="00D45C9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744537" w:rsidRPr="002611F1" w14:paraId="67FBF65D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F3B4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2000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3B7126" w14:textId="012C5786" w:rsidR="00744537" w:rsidRDefault="002A25BE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8DC8" w14:textId="6C79CDA6" w:rsidR="00744537" w:rsidRPr="00D45C97" w:rsidRDefault="00D45C9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744537" w:rsidRPr="002611F1" w14:paraId="7F991B9E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029F7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6AC18" w14:textId="77777777" w:rsidR="00744537" w:rsidRPr="002611F1" w:rsidRDefault="00744537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5F6923" w14:textId="77777777" w:rsidR="00744537" w:rsidRDefault="002A25BE" w:rsidP="00BD180D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0DE273" wp14:editId="29B51ED6">
                  <wp:extent cx="1180519" cy="998220"/>
                  <wp:effectExtent l="0" t="0" r="635" b="0"/>
                  <wp:docPr id="1405672252" name="Picture 140567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20" cy="101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4D383" w14:textId="011CF088" w:rsidR="002A25BE" w:rsidRPr="002A25BE" w:rsidRDefault="002A25BE" w:rsidP="00BD180D">
            <w:pPr>
              <w:spacing w:after="0" w:line="240" w:lineRule="auto"/>
              <w:rPr>
                <w:lang w:val="en-GB"/>
              </w:rPr>
            </w:pPr>
            <w:r w:rsidRPr="00F00074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دُرْ</w:t>
            </w:r>
            <w:r>
              <w:rPr>
                <w:rFonts w:ascii="Traditional Arabic" w:hAnsi="Traditional Arabic" w:cs="Traditional Arabic" w:hint="cs"/>
                <w:color w:val="000000"/>
                <w:sz w:val="30"/>
                <w:szCs w:val="30"/>
                <w:shd w:val="clear" w:color="auto" w:fill="FFFFFF"/>
                <w:rtl/>
              </w:rPr>
              <w:t>ج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0450" w14:textId="77777777" w:rsidR="00744537" w:rsidRDefault="0074453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2A25BE" w:rsidRPr="002611F1" w14:paraId="06FE3941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7B11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5F925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213BC3C" w14:textId="343682F6" w:rsidR="002A25BE" w:rsidRDefault="002A25BE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21B0" w14:textId="3243F5AC" w:rsidR="002A25BE" w:rsidRPr="00D45C97" w:rsidRDefault="00D45C9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2A25BE" w:rsidRPr="002611F1" w14:paraId="35EEB1CF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4F18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1208A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CA1949" w14:textId="38018085" w:rsidR="002A25BE" w:rsidRDefault="002A25BE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E67B" w14:textId="2023C447" w:rsidR="002A25BE" w:rsidRPr="00D45C97" w:rsidRDefault="00D45C97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2A25BE" w:rsidRPr="002611F1" w14:paraId="10EFAD0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E6E7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90FA6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C161BA8" w14:textId="212A82F4" w:rsidR="002A25BE" w:rsidRDefault="002A25BE" w:rsidP="00BD180D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EE8D53" wp14:editId="687157CE">
                  <wp:extent cx="1107949" cy="966158"/>
                  <wp:effectExtent l="0" t="0" r="0" b="5715"/>
                  <wp:docPr id="154459197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15" cy="98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A2428" w14:textId="472FB56D" w:rsidR="002A25BE" w:rsidRDefault="002A25BE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كُرْسِيٌّ</w:t>
            </w:r>
            <w:r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9C5A3" w14:textId="77777777" w:rsidR="002A25BE" w:rsidRDefault="002A25BE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2A25BE" w:rsidRPr="002611F1" w14:paraId="7D33909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FD69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67CE2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C1DED7" w14:textId="6D526DD5" w:rsidR="002A25BE" w:rsidRDefault="002A25BE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B7F3" w14:textId="26E2137F" w:rsidR="002A25BE" w:rsidRDefault="002A25BE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2A25BE" w:rsidRPr="002611F1" w14:paraId="13872005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EF15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9C9A1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788E687" w14:textId="0D343501" w:rsidR="002A25BE" w:rsidRDefault="002A25BE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95FE" w14:textId="4A12C873" w:rsidR="002A25BE" w:rsidRDefault="002A25BE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2A25BE" w:rsidRPr="002611F1" w14:paraId="3F32D27A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375BF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192C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A8CFD7E" w14:textId="2E65E03D" w:rsidR="002A25BE" w:rsidRDefault="002A25BE" w:rsidP="00BD180D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850D05" wp14:editId="281FD66A">
                  <wp:extent cx="789940" cy="789940"/>
                  <wp:effectExtent l="0" t="0" r="0" b="0"/>
                  <wp:docPr id="153337447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29" cy="80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77F55" w14:textId="702E0B6E" w:rsidR="002A25BE" w:rsidRDefault="002A25BE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كِتَا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AB42" w14:textId="77777777" w:rsidR="002A25BE" w:rsidRDefault="002A25BE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2A25BE" w:rsidRPr="002611F1" w14:paraId="0B4F052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CD67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9D358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64D922A" w14:textId="2219933E" w:rsidR="002A25BE" w:rsidRDefault="002A25BE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Bena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1BC5" w14:textId="22886B50" w:rsidR="002A25BE" w:rsidRDefault="004C5D1F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2A25BE" w:rsidRPr="002611F1" w14:paraId="1F7611E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FD90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6577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2D84C4B" w14:textId="0EEA18F4" w:rsidR="002A25BE" w:rsidRDefault="002A25BE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65A" w14:textId="6689B021" w:rsidR="002A25BE" w:rsidRDefault="004C5D1F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2A25BE" w:rsidRPr="002611F1" w14:paraId="5D4EA42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8F77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A166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D56381" w14:textId="77777777" w:rsidR="002A25BE" w:rsidRDefault="00053B43" w:rsidP="00BD180D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80E482" wp14:editId="22CB10B7">
                  <wp:extent cx="819150" cy="854849"/>
                  <wp:effectExtent l="0" t="0" r="0" b="2540"/>
                  <wp:docPr id="1604379261" name="Picture 1604379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32" cy="86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D7F60" w14:textId="2EF227B1" w:rsidR="00053B43" w:rsidRDefault="00053B43" w:rsidP="00BD180D">
            <w:pPr>
              <w:spacing w:after="0" w:line="240" w:lineRule="auto"/>
              <w:rPr>
                <w:lang w:val="en-US"/>
              </w:rPr>
            </w:pPr>
            <w:r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قَلَم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5DFD" w14:textId="77777777" w:rsidR="002A25BE" w:rsidRDefault="002A25BE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2A25BE" w:rsidRPr="002611F1" w14:paraId="77C4E328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2CD91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4F756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F178E7" w14:textId="45474DD2" w:rsidR="002A25BE" w:rsidRDefault="00053B43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Bena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2DE1" w14:textId="27C87CF7" w:rsidR="002A25BE" w:rsidRDefault="004C5D1F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2A25BE" w:rsidRPr="002611F1" w14:paraId="78F858C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407C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4B8C7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0D17B11" w14:textId="752D078F" w:rsidR="002A25BE" w:rsidRDefault="00053B43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B0DAB" w14:textId="516ECBAC" w:rsidR="002A25BE" w:rsidRDefault="004C5D1F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2A25BE" w:rsidRPr="002611F1" w14:paraId="6515D59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FD672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29B6B" w14:textId="77777777" w:rsidR="002A25BE" w:rsidRPr="002611F1" w:rsidRDefault="002A25BE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579E16" w14:textId="3B38AB23" w:rsidR="002A25BE" w:rsidRDefault="004C5D1F" w:rsidP="00BD180D">
            <w:pPr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1644EF2" wp14:editId="103585BD">
                  <wp:extent cx="920750" cy="769133"/>
                  <wp:effectExtent l="0" t="0" r="0" b="0"/>
                  <wp:docPr id="186436377" name="Picture 186436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52" cy="8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14711" w14:textId="289A8D81" w:rsidR="004C5D1F" w:rsidRPr="004C5D1F" w:rsidRDefault="004C5D1F" w:rsidP="004C5D1F">
            <w:pPr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</w:rPr>
            </w:pPr>
            <w:r w:rsidRPr="00AC44C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بَاب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01FEF" w14:textId="77777777" w:rsidR="002A25BE" w:rsidRDefault="002A25BE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53B43" w:rsidRPr="002611F1" w14:paraId="59453100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D95A6" w14:textId="77777777" w:rsidR="00053B43" w:rsidRPr="002611F1" w:rsidRDefault="00053B43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2C591" w14:textId="77777777" w:rsidR="00053B43" w:rsidRPr="002611F1" w:rsidRDefault="00053B43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E12115B" w14:textId="1D8D7E80" w:rsidR="00053B43" w:rsidRDefault="004C5D1F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Bena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CD6A" w14:textId="7EEAE93D" w:rsidR="00053B43" w:rsidRDefault="004C5D1F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053B43" w:rsidRPr="002611F1" w14:paraId="5B5CE5A2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8BD3" w14:textId="77777777" w:rsidR="00053B43" w:rsidRPr="002611F1" w:rsidRDefault="00053B43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704FA" w14:textId="77777777" w:rsidR="00053B43" w:rsidRPr="002611F1" w:rsidRDefault="00053B43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406D72A" w14:textId="5852E368" w:rsidR="00053B43" w:rsidRDefault="004C5D1F" w:rsidP="00BD18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9591F" w14:textId="1502CEE9" w:rsidR="00053B43" w:rsidRDefault="004C5D1F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053B43" w:rsidRPr="002611F1" w14:paraId="29EDFC5C" w14:textId="77777777" w:rsidTr="004D293C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912F" w14:textId="77777777" w:rsidR="00053B43" w:rsidRPr="002611F1" w:rsidRDefault="00053B43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282ED" w14:textId="77777777" w:rsidR="00053B43" w:rsidRPr="002611F1" w:rsidRDefault="00053B43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155A98B" w14:textId="77777777" w:rsidR="00053B43" w:rsidRDefault="00053B43" w:rsidP="00BD18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259E" w14:textId="77777777" w:rsidR="00053B43" w:rsidRDefault="00053B43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BD180D" w:rsidRPr="002611F1" w14:paraId="62763AEE" w14:textId="77777777" w:rsidTr="004D293C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470C" w14:textId="77777777" w:rsidR="00BD180D" w:rsidRPr="002611F1" w:rsidRDefault="00BD180D" w:rsidP="00BD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9A4A" w14:textId="77777777" w:rsidR="00D45C97" w:rsidRDefault="00D45C97" w:rsidP="00D45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14:paraId="3AFD46B1" w14:textId="77777777" w:rsidR="00D45C97" w:rsidRDefault="00D45C97" w:rsidP="00D45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14:paraId="585AEA8D" w14:textId="77777777" w:rsidR="00D45C97" w:rsidRDefault="00D45C97" w:rsidP="00D45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14:paraId="16BBB5C1" w14:textId="77777777" w:rsidR="00D45C97" w:rsidRDefault="00D45C97" w:rsidP="00D45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14:paraId="2048ADBF" w14:textId="77777777" w:rsidR="00D45C97" w:rsidRDefault="00D45C97" w:rsidP="00D45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14:paraId="2F39AE0E" w14:textId="77777777" w:rsidR="00D45C97" w:rsidRDefault="00D45C97" w:rsidP="00D45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14:paraId="1EE5F057" w14:textId="77777777" w:rsidR="00D45C97" w:rsidRDefault="00D45C97" w:rsidP="00D45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14:paraId="5A22B0F2" w14:textId="77777777" w:rsidR="00D45C97" w:rsidRDefault="00D45C97" w:rsidP="00D45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14:paraId="498C43CB" w14:textId="7641ECB4" w:rsidR="00D45C97" w:rsidRPr="002611F1" w:rsidRDefault="00BD180D" w:rsidP="00D45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A68C9F0" w14:textId="77777777" w:rsidR="000852C1" w:rsidRDefault="000852C1" w:rsidP="00BD180D">
            <w:pPr>
              <w:tabs>
                <w:tab w:val="left" w:pos="2220"/>
              </w:tabs>
              <w:spacing w:after="0" w:line="240" w:lineRule="auto"/>
              <w:rPr>
                <w:b/>
                <w:bCs/>
                <w:lang w:val="en-US"/>
              </w:rPr>
            </w:pPr>
          </w:p>
          <w:p w14:paraId="5991C6B0" w14:textId="77777777" w:rsidR="000852C1" w:rsidRDefault="000852C1" w:rsidP="00BD180D">
            <w:pPr>
              <w:tabs>
                <w:tab w:val="left" w:pos="2220"/>
              </w:tabs>
              <w:spacing w:after="0" w:line="240" w:lineRule="auto"/>
              <w:rPr>
                <w:b/>
                <w:bCs/>
                <w:lang w:val="en-US"/>
              </w:rPr>
            </w:pPr>
          </w:p>
          <w:p w14:paraId="7B79814F" w14:textId="77777777" w:rsidR="000852C1" w:rsidRDefault="000852C1" w:rsidP="00BD180D">
            <w:pPr>
              <w:tabs>
                <w:tab w:val="left" w:pos="2220"/>
              </w:tabs>
              <w:spacing w:after="0" w:line="240" w:lineRule="auto"/>
              <w:rPr>
                <w:b/>
                <w:bCs/>
                <w:lang w:val="en-US"/>
              </w:rPr>
            </w:pPr>
          </w:p>
          <w:p w14:paraId="09011238" w14:textId="77777777" w:rsidR="000852C1" w:rsidRDefault="000852C1" w:rsidP="00BD180D">
            <w:pPr>
              <w:tabs>
                <w:tab w:val="left" w:pos="2220"/>
              </w:tabs>
              <w:spacing w:after="0" w:line="240" w:lineRule="auto"/>
              <w:rPr>
                <w:b/>
                <w:bCs/>
                <w:lang w:val="en-US"/>
              </w:rPr>
            </w:pPr>
          </w:p>
          <w:p w14:paraId="5B0AE1DC" w14:textId="77777777" w:rsidR="000852C1" w:rsidRDefault="000852C1" w:rsidP="00BD180D">
            <w:pPr>
              <w:tabs>
                <w:tab w:val="left" w:pos="2220"/>
              </w:tabs>
              <w:spacing w:after="0" w:line="240" w:lineRule="auto"/>
              <w:rPr>
                <w:b/>
                <w:bCs/>
                <w:lang w:val="en-US"/>
              </w:rPr>
            </w:pPr>
          </w:p>
          <w:p w14:paraId="2C654A87" w14:textId="77777777" w:rsidR="000852C1" w:rsidRDefault="000852C1" w:rsidP="00BD180D">
            <w:pPr>
              <w:tabs>
                <w:tab w:val="left" w:pos="2220"/>
              </w:tabs>
              <w:spacing w:after="0" w:line="240" w:lineRule="auto"/>
              <w:rPr>
                <w:b/>
                <w:bCs/>
                <w:lang w:val="en-US"/>
              </w:rPr>
            </w:pPr>
          </w:p>
          <w:p w14:paraId="36C19FE1" w14:textId="77777777" w:rsidR="000852C1" w:rsidRDefault="000852C1" w:rsidP="00BD180D">
            <w:pPr>
              <w:tabs>
                <w:tab w:val="left" w:pos="2220"/>
              </w:tabs>
              <w:spacing w:after="0" w:line="240" w:lineRule="auto"/>
              <w:rPr>
                <w:b/>
                <w:bCs/>
                <w:lang w:val="en-US"/>
              </w:rPr>
            </w:pPr>
          </w:p>
          <w:p w14:paraId="7624C1A0" w14:textId="77777777" w:rsidR="000852C1" w:rsidRDefault="000852C1" w:rsidP="00BD180D">
            <w:pPr>
              <w:tabs>
                <w:tab w:val="left" w:pos="2220"/>
              </w:tabs>
              <w:spacing w:after="0" w:line="240" w:lineRule="auto"/>
              <w:rPr>
                <w:b/>
                <w:bCs/>
                <w:lang w:val="en-US"/>
              </w:rPr>
            </w:pPr>
          </w:p>
          <w:p w14:paraId="3731B105" w14:textId="04AF188C" w:rsidR="00D45C97" w:rsidRDefault="00D45C97" w:rsidP="00BD180D">
            <w:pPr>
              <w:tabs>
                <w:tab w:val="left" w:pos="2220"/>
              </w:tabs>
              <w:spacing w:after="0" w:line="240" w:lineRule="auto"/>
              <w:rPr>
                <w:b/>
                <w:bCs/>
                <w:lang w:val="en-US"/>
              </w:rPr>
            </w:pPr>
          </w:p>
          <w:p w14:paraId="2B64660B" w14:textId="77777777" w:rsidR="000852C1" w:rsidRDefault="000852C1" w:rsidP="00BD180D">
            <w:pPr>
              <w:tabs>
                <w:tab w:val="left" w:pos="2220"/>
              </w:tabs>
              <w:spacing w:after="0" w:line="240" w:lineRule="auto"/>
              <w:rPr>
                <w:b/>
                <w:bCs/>
                <w:lang w:val="en-US"/>
              </w:rPr>
            </w:pPr>
          </w:p>
          <w:p w14:paraId="5F7EB2A8" w14:textId="69EF24A1" w:rsidR="000852C1" w:rsidRDefault="000852C1" w:rsidP="00BD180D">
            <w:pPr>
              <w:tabs>
                <w:tab w:val="left" w:pos="2220"/>
              </w:tabs>
              <w:spacing w:after="0" w:line="240" w:lineRule="auto"/>
              <w:rPr>
                <w:b/>
                <w:bCs/>
                <w:lang w:val="en-US"/>
              </w:rPr>
            </w:pPr>
          </w:p>
          <w:p w14:paraId="46FAF7AA" w14:textId="436D9E63" w:rsidR="00BD180D" w:rsidRPr="00EA0596" w:rsidRDefault="004264D0" w:rsidP="00BD180D">
            <w:pPr>
              <w:tabs>
                <w:tab w:val="left" w:pos="2220"/>
              </w:tabs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Benarkah Panah yang ditunjukk pada</w:t>
            </w:r>
            <w:r w:rsidR="00BD180D" w:rsidRPr="00EA0596">
              <w:rPr>
                <w:b/>
                <w:bCs/>
                <w:lang w:val="en-US"/>
              </w:rPr>
              <w:t xml:space="preserve"> kata-kata berikut ini!</w:t>
            </w:r>
          </w:p>
          <w:p w14:paraId="75C2EA00" w14:textId="6FEBE927" w:rsidR="00BD180D" w:rsidRPr="00EA0596" w:rsidRDefault="000852C1" w:rsidP="00BD180D">
            <w:pPr>
              <w:tabs>
                <w:tab w:val="left" w:pos="2220"/>
              </w:tabs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D53A6E" wp14:editId="1EA17E8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2390</wp:posOffset>
                  </wp:positionV>
                  <wp:extent cx="547370" cy="571500"/>
                  <wp:effectExtent l="0" t="0" r="508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12E64E" w14:textId="68ED2726" w:rsidR="00BD180D" w:rsidRDefault="004C3927" w:rsidP="000852C1">
            <w:pPr>
              <w:tabs>
                <w:tab w:val="left" w:pos="2220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333333"/>
                <w:sz w:val="30"/>
                <w:szCs w:val="30"/>
                <w:lang w:val="en-US"/>
              </w:rPr>
            </w:pPr>
            <w:r>
              <w:rPr>
                <w:rFonts w:ascii="Traditional Arabic" w:hAnsi="Traditional Arabic" w:cs="Traditional Arabic" w:hint="cs"/>
                <w:noProof/>
                <w:color w:val="333333"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03C1BB" wp14:editId="6020E47C">
                      <wp:simplePos x="0" y="0"/>
                      <wp:positionH relativeFrom="column">
                        <wp:posOffset>812667</wp:posOffset>
                      </wp:positionH>
                      <wp:positionV relativeFrom="paragraph">
                        <wp:posOffset>247798</wp:posOffset>
                      </wp:positionV>
                      <wp:extent cx="3540642" cy="0"/>
                      <wp:effectExtent l="0" t="76200" r="22225" b="95250"/>
                      <wp:wrapNone/>
                      <wp:docPr id="1746572613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06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638BB2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4pt;margin-top:19.5pt;width:278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 w:rsidR="000852C1">
              <w:rPr>
                <w:rFonts w:ascii="Traditional Arabic" w:hAnsi="Traditional Arabic" w:cs="Traditional Arabic" w:hint="cs"/>
                <w:color w:val="333333"/>
                <w:sz w:val="30"/>
                <w:szCs w:val="30"/>
                <w:rtl/>
              </w:rPr>
              <w:t xml:space="preserve">21 </w:t>
            </w:r>
            <w:r w:rsidR="00BD180D"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قَلَمٌ</w:t>
            </w:r>
            <w:r w:rsidR="00BD180D">
              <w:rPr>
                <w:rFonts w:ascii="Traditional Arabic" w:hAnsi="Traditional Arabic" w:cs="Traditional Arabic"/>
                <w:color w:val="333333"/>
                <w:sz w:val="30"/>
                <w:szCs w:val="30"/>
                <w:lang w:val="en-US"/>
              </w:rPr>
              <w:t xml:space="preserve">                                                                                                  </w:t>
            </w:r>
          </w:p>
          <w:p w14:paraId="6F37BA63" w14:textId="5CC6C0A5" w:rsidR="000852C1" w:rsidRDefault="000852C1" w:rsidP="000852C1">
            <w:pPr>
              <w:tabs>
                <w:tab w:val="left" w:pos="2220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</w:pPr>
          </w:p>
          <w:p w14:paraId="233F50BD" w14:textId="6BADE750" w:rsidR="00BD180D" w:rsidRDefault="004C3927" w:rsidP="000852C1">
            <w:pPr>
              <w:tabs>
                <w:tab w:val="left" w:pos="2220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333333"/>
                <w:sz w:val="30"/>
                <w:szCs w:val="3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8FD430" wp14:editId="1D5CEAC6">
                      <wp:simplePos x="0" y="0"/>
                      <wp:positionH relativeFrom="column">
                        <wp:posOffset>908359</wp:posOffset>
                      </wp:positionH>
                      <wp:positionV relativeFrom="paragraph">
                        <wp:posOffset>178568</wp:posOffset>
                      </wp:positionV>
                      <wp:extent cx="3721395" cy="882502"/>
                      <wp:effectExtent l="0" t="57150" r="0" b="32385"/>
                      <wp:wrapNone/>
                      <wp:docPr id="1219900531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21395" cy="8825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49447FB" id="Straight Arrow Connector 26" o:spid="_x0000_s1026" type="#_x0000_t32" style="position:absolute;margin-left:71.5pt;margin-top:14.05pt;width:293pt;height:69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 w:rsidR="000852C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3F8BA6" wp14:editId="01862ED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005</wp:posOffset>
                  </wp:positionV>
                  <wp:extent cx="782955" cy="65405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52C1">
              <w:rPr>
                <w:rFonts w:ascii="Traditional Arabic" w:hAnsi="Traditional Arabic" w:cs="Traditional Arabic" w:hint="cs"/>
                <w:color w:val="333333"/>
                <w:sz w:val="30"/>
                <w:szCs w:val="30"/>
                <w:rtl/>
              </w:rPr>
              <w:t xml:space="preserve">22 </w:t>
            </w:r>
            <w:r w:rsidR="00BD180D" w:rsidRPr="00881AD2">
              <w:rPr>
                <w:rFonts w:ascii="Traditional Arabic" w:hAnsi="Traditional Arabic" w:cs="Traditional Arabic"/>
                <w:color w:val="333333"/>
                <w:sz w:val="30"/>
                <w:szCs w:val="30"/>
                <w:rtl/>
              </w:rPr>
              <w:t>كِتَابٌ</w:t>
            </w:r>
            <w:r w:rsidR="00BD180D">
              <w:rPr>
                <w:noProof/>
                <w:lang w:val="en-US"/>
              </w:rPr>
              <w:t xml:space="preserve">                                                                                                                                         </w:t>
            </w:r>
          </w:p>
          <w:p w14:paraId="5199FBB7" w14:textId="04A6AAEB" w:rsidR="000852C1" w:rsidRDefault="004C3927" w:rsidP="000852C1">
            <w:pPr>
              <w:tabs>
                <w:tab w:val="left" w:pos="2220"/>
                <w:tab w:val="left" w:pos="6852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</w:pPr>
            <w:r>
              <w:rPr>
                <w:rFonts w:ascii="Traditional Arabic" w:hAnsi="Traditional Arabic" w:cs="Traditional Arabic"/>
                <w:noProof/>
                <w:color w:val="000000"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F7A894" wp14:editId="199170B6">
                      <wp:simplePos x="0" y="0"/>
                      <wp:positionH relativeFrom="column">
                        <wp:posOffset>890860</wp:posOffset>
                      </wp:positionH>
                      <wp:positionV relativeFrom="paragraph">
                        <wp:posOffset>52941</wp:posOffset>
                      </wp:positionV>
                      <wp:extent cx="3706997" cy="903768"/>
                      <wp:effectExtent l="0" t="0" r="84455" b="67945"/>
                      <wp:wrapNone/>
                      <wp:docPr id="1585101643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6997" cy="903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FE77C2B" id="Straight Arrow Connector 25" o:spid="_x0000_s1026" type="#_x0000_t32" style="position:absolute;margin-left:70.15pt;margin-top:4.15pt;width:291.9pt;height:7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FCC958B" w14:textId="7FE43806" w:rsidR="000852C1" w:rsidRDefault="00084F63" w:rsidP="000852C1">
            <w:pPr>
              <w:tabs>
                <w:tab w:val="left" w:pos="2220"/>
                <w:tab w:val="left" w:pos="6852"/>
                <w:tab w:val="right" w:pos="8297"/>
              </w:tabs>
              <w:bidi/>
              <w:spacing w:after="0" w:line="240" w:lineRule="auto"/>
              <w:rPr>
                <w:color w:val="000000"/>
                <w:rtl/>
                <w:lang w:val="en-US"/>
              </w:rPr>
            </w:pPr>
            <w:r>
              <w:rPr>
                <w:rFonts w:ascii="Traditional Arabic" w:hAnsi="Traditional Arabic" w:cs="Traditional Arabic"/>
                <w:noProof/>
                <w:color w:val="444444"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0B4200" wp14:editId="234DDAF9">
                      <wp:simplePos x="0" y="0"/>
                      <wp:positionH relativeFrom="column">
                        <wp:posOffset>912699</wp:posOffset>
                      </wp:positionH>
                      <wp:positionV relativeFrom="paragraph">
                        <wp:posOffset>203886</wp:posOffset>
                      </wp:positionV>
                      <wp:extent cx="3684550" cy="826617"/>
                      <wp:effectExtent l="0" t="57150" r="0" b="31115"/>
                      <wp:wrapNone/>
                      <wp:docPr id="453294053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4550" cy="8266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E285FC1" id="Straight Arrow Connector 27" o:spid="_x0000_s1026" type="#_x0000_t32" style="position:absolute;margin-left:71.85pt;margin-top:16.05pt;width:290.1pt;height:65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 w:rsidR="000852C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3B3F7A" wp14:editId="3B0EEDB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80975</wp:posOffset>
                  </wp:positionV>
                  <wp:extent cx="542290" cy="537845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52C1">
              <w:rPr>
                <w:rFonts w:ascii="Traditional Arabic" w:hAnsi="Traditional Arabic" w:cs="Traditional Arabic" w:hint="cs"/>
                <w:color w:val="000000"/>
                <w:sz w:val="30"/>
                <w:szCs w:val="30"/>
                <w:shd w:val="clear" w:color="auto" w:fill="FFFFFF"/>
                <w:rtl/>
              </w:rPr>
              <w:t xml:space="preserve">23 </w:t>
            </w:r>
            <w:r w:rsidR="00BD180D"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rtl/>
              </w:rPr>
              <w:t>كُرْسِيٌّ</w:t>
            </w:r>
            <w:r w:rsidR="00BD180D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lang w:val="en-US"/>
              </w:rPr>
              <w:t xml:space="preserve"> </w:t>
            </w:r>
            <w:r w:rsidR="00BD180D">
              <w:rPr>
                <w:color w:val="000000"/>
                <w:lang w:val="en-US"/>
              </w:rPr>
              <w:t xml:space="preserve"> </w:t>
            </w:r>
            <w:r w:rsidR="00BD180D" w:rsidRPr="00881AD2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="00BD180D">
              <w:rPr>
                <w:rFonts w:ascii="Traditional Arabic" w:hAnsi="Traditional Arabic" w:cs="Traditional Arabic"/>
                <w:color w:val="000000"/>
                <w:sz w:val="30"/>
                <w:szCs w:val="30"/>
                <w:shd w:val="clear" w:color="auto" w:fill="FFFFFF"/>
                <w:lang w:val="en-US"/>
              </w:rPr>
              <w:t xml:space="preserve"> </w:t>
            </w:r>
            <w:r w:rsidR="00BD180D">
              <w:rPr>
                <w:color w:val="000000"/>
                <w:lang w:val="en-US"/>
              </w:rPr>
              <w:t xml:space="preserve">                   </w:t>
            </w:r>
          </w:p>
          <w:p w14:paraId="5D2012B8" w14:textId="13B5621B" w:rsidR="00BD180D" w:rsidRDefault="00BD180D" w:rsidP="000852C1">
            <w:pPr>
              <w:tabs>
                <w:tab w:val="left" w:pos="2220"/>
                <w:tab w:val="left" w:pos="6852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333333"/>
                <w:sz w:val="30"/>
                <w:szCs w:val="30"/>
                <w:lang w:val="en-US"/>
              </w:rPr>
            </w:pPr>
          </w:p>
          <w:p w14:paraId="7050301E" w14:textId="1DC5CBE7" w:rsidR="000852C1" w:rsidRDefault="000852C1" w:rsidP="000852C1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8D984C3" wp14:editId="7B52114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68275</wp:posOffset>
                  </wp:positionV>
                  <wp:extent cx="675858" cy="65722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58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 w:hint="cs"/>
                <w:color w:val="444444"/>
                <w:sz w:val="30"/>
                <w:szCs w:val="30"/>
                <w:shd w:val="clear" w:color="auto" w:fill="FFFFFF"/>
                <w:rtl/>
              </w:rPr>
              <w:t xml:space="preserve">24 </w:t>
            </w:r>
            <w:r w:rsidR="00BD180D" w:rsidRPr="00AC44C4"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  <w:t>بَابٌ</w:t>
            </w:r>
          </w:p>
          <w:p w14:paraId="3994E23F" w14:textId="77E0A343" w:rsidR="000852C1" w:rsidRDefault="000852C1" w:rsidP="000852C1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</w:pPr>
          </w:p>
          <w:p w14:paraId="71B2C71D" w14:textId="4F2D2180" w:rsidR="00AD508F" w:rsidRDefault="004C3927" w:rsidP="000852C1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444444"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6AF947" wp14:editId="3E2839D8">
                      <wp:simplePos x="0" y="0"/>
                      <wp:positionH relativeFrom="column">
                        <wp:posOffset>1004052</wp:posOffset>
                      </wp:positionH>
                      <wp:positionV relativeFrom="paragraph">
                        <wp:posOffset>213522</wp:posOffset>
                      </wp:positionV>
                      <wp:extent cx="3710763" cy="510363"/>
                      <wp:effectExtent l="0" t="57150" r="23495" b="23495"/>
                      <wp:wrapNone/>
                      <wp:docPr id="1157698832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0763" cy="5103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7B3BF7D" id="Straight Arrow Connector 28" o:spid="_x0000_s1026" type="#_x0000_t32" style="position:absolute;margin-left:79.05pt;margin-top:16.8pt;width:292.2pt;height:40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 w:rsidR="000852C1">
              <w:rPr>
                <w:rFonts w:ascii="Traditional Arabic" w:hAnsi="Traditional Arabic" w:cs="Traditional Arabic" w:hint="cs"/>
                <w:color w:val="444444"/>
                <w:sz w:val="30"/>
                <w:szCs w:val="30"/>
                <w:shd w:val="clear" w:color="auto" w:fill="FFFFFF"/>
                <w:rtl/>
              </w:rPr>
              <w:t xml:space="preserve">25 </w:t>
            </w:r>
            <w:r w:rsidR="00AD508F">
              <w:rPr>
                <w:rFonts w:ascii="Traditional Arabic" w:hAnsi="Traditional Arabic" w:cs="Traditional Arabic" w:hint="cs"/>
                <w:color w:val="444444"/>
                <w:sz w:val="30"/>
                <w:szCs w:val="30"/>
                <w:shd w:val="clear" w:color="auto" w:fill="FFFFFF"/>
                <w:rtl/>
              </w:rPr>
              <w:t xml:space="preserve">جَمَلٌ </w:t>
            </w:r>
          </w:p>
          <w:p w14:paraId="3E1763AF" w14:textId="7928B75E" w:rsidR="00AD508F" w:rsidRDefault="00AD508F" w:rsidP="00AD508F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781AB3" wp14:editId="3347CFDC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4450</wp:posOffset>
                  </wp:positionV>
                  <wp:extent cx="723900" cy="723900"/>
                  <wp:effectExtent l="0" t="0" r="0" b="0"/>
                  <wp:wrapNone/>
                  <wp:docPr id="12192122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882F7A" w14:textId="3150768B" w:rsidR="00AD508F" w:rsidRDefault="00084F63" w:rsidP="00AD508F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EB7447" wp14:editId="31B8DE0E">
                      <wp:simplePos x="0" y="0"/>
                      <wp:positionH relativeFrom="column">
                        <wp:posOffset>1029742</wp:posOffset>
                      </wp:positionH>
                      <wp:positionV relativeFrom="paragraph">
                        <wp:posOffset>184912</wp:posOffset>
                      </wp:positionV>
                      <wp:extent cx="3606394" cy="2648610"/>
                      <wp:effectExtent l="0" t="38100" r="51435" b="18415"/>
                      <wp:wrapNone/>
                      <wp:docPr id="632762384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6394" cy="2648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ACF83B5" id="Straight Arrow Connector 32" o:spid="_x0000_s1026" type="#_x0000_t32" style="position:absolute;margin-left:81.1pt;margin-top:14.55pt;width:283.95pt;height:208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 w:rsidR="00AD508F">
              <w:rPr>
                <w:rFonts w:ascii="Traditional Arabic" w:hAnsi="Traditional Arabic" w:cs="Traditional Arabic" w:hint="cs"/>
                <w:color w:val="444444"/>
                <w:sz w:val="30"/>
                <w:szCs w:val="30"/>
                <w:shd w:val="clear" w:color="auto" w:fill="FFFFFF"/>
                <w:rtl/>
              </w:rPr>
              <w:t>26 سَيَّارَةٌ</w:t>
            </w:r>
          </w:p>
          <w:p w14:paraId="7E6EEE2E" w14:textId="2F428364" w:rsidR="00AD508F" w:rsidRDefault="00AD508F" w:rsidP="00AD508F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BA5D3D1" wp14:editId="6465E2E5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3680</wp:posOffset>
                  </wp:positionV>
                  <wp:extent cx="561975" cy="669334"/>
                  <wp:effectExtent l="0" t="0" r="0" b="0"/>
                  <wp:wrapNone/>
                  <wp:docPr id="135117846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6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5B008E" w14:textId="15369DD2" w:rsidR="00AD508F" w:rsidRDefault="004C3927" w:rsidP="00AD508F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444444"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EA77B3" wp14:editId="3A9BFDF8">
                      <wp:simplePos x="0" y="0"/>
                      <wp:positionH relativeFrom="column">
                        <wp:posOffset>1067848</wp:posOffset>
                      </wp:positionH>
                      <wp:positionV relativeFrom="paragraph">
                        <wp:posOffset>170121</wp:posOffset>
                      </wp:positionV>
                      <wp:extent cx="3657600" cy="818707"/>
                      <wp:effectExtent l="0" t="57150" r="0" b="19685"/>
                      <wp:wrapNone/>
                      <wp:docPr id="1537896114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0" cy="8187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77B4D3D" id="Straight Arrow Connector 30" o:spid="_x0000_s1026" type="#_x0000_t32" style="position:absolute;margin-left:84.1pt;margin-top:13.4pt;width:4in;height:64.4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noProof/>
                <w:color w:val="444444"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4CFF9D" wp14:editId="729A1F15">
                      <wp:simplePos x="0" y="0"/>
                      <wp:positionH relativeFrom="column">
                        <wp:posOffset>972154</wp:posOffset>
                      </wp:positionH>
                      <wp:positionV relativeFrom="paragraph">
                        <wp:posOffset>276447</wp:posOffset>
                      </wp:positionV>
                      <wp:extent cx="3785191" cy="467832"/>
                      <wp:effectExtent l="0" t="0" r="82550" b="85090"/>
                      <wp:wrapNone/>
                      <wp:docPr id="1383576026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5191" cy="4678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80456C5" id="Straight Arrow Connector 29" o:spid="_x0000_s1026" type="#_x0000_t32" style="position:absolute;margin-left:76.55pt;margin-top:21.75pt;width:298.05pt;height:3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AD508F">
              <w:rPr>
                <w:rFonts w:ascii="Traditional Arabic" w:hAnsi="Traditional Arabic" w:cs="Traditional Arabic" w:hint="cs"/>
                <w:color w:val="444444"/>
                <w:sz w:val="30"/>
                <w:szCs w:val="30"/>
                <w:shd w:val="clear" w:color="auto" w:fill="FFFFFF"/>
                <w:rtl/>
              </w:rPr>
              <w:t>٢٧ تُفَّاحٌ</w:t>
            </w:r>
          </w:p>
          <w:p w14:paraId="66BF9112" w14:textId="128AA626" w:rsidR="00AD508F" w:rsidRDefault="00AD508F" w:rsidP="00AD508F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</w:pPr>
          </w:p>
          <w:p w14:paraId="6C628C99" w14:textId="487A80AD" w:rsidR="00AD508F" w:rsidRDefault="00AD508F" w:rsidP="00AD508F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237C5A5" wp14:editId="21AC272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0480</wp:posOffset>
                  </wp:positionV>
                  <wp:extent cx="723900" cy="723900"/>
                  <wp:effectExtent l="0" t="0" r="0" b="0"/>
                  <wp:wrapNone/>
                  <wp:docPr id="15503137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 w:hint="cs"/>
                <w:color w:val="444444"/>
                <w:sz w:val="30"/>
                <w:szCs w:val="30"/>
                <w:shd w:val="clear" w:color="auto" w:fill="FFFFFF"/>
                <w:rtl/>
              </w:rPr>
              <w:t>٢٨ مَوْزٌ</w:t>
            </w:r>
          </w:p>
          <w:p w14:paraId="1722A3CF" w14:textId="1F905D49" w:rsidR="00AD508F" w:rsidRDefault="00AD508F" w:rsidP="00AD508F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</w:pPr>
          </w:p>
          <w:p w14:paraId="25CA18CC" w14:textId="43515C0F" w:rsidR="00AD508F" w:rsidRDefault="004C3927" w:rsidP="00AD508F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</w:pPr>
            <w:r>
              <w:rPr>
                <w:rFonts w:ascii="Traditional Arabic" w:hAnsi="Traditional Arabic" w:cs="Traditional Arabic"/>
                <w:noProof/>
                <w:color w:val="444444"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CB8C27" wp14:editId="46BB68D3">
                      <wp:simplePos x="0" y="0"/>
                      <wp:positionH relativeFrom="column">
                        <wp:posOffset>887096</wp:posOffset>
                      </wp:positionH>
                      <wp:positionV relativeFrom="paragraph">
                        <wp:posOffset>147350</wp:posOffset>
                      </wp:positionV>
                      <wp:extent cx="3689498" cy="350874"/>
                      <wp:effectExtent l="0" t="57150" r="25400" b="30480"/>
                      <wp:wrapNone/>
                      <wp:docPr id="1422996773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9498" cy="3508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526B13F" id="Straight Arrow Connector 31" o:spid="_x0000_s1026" type="#_x0000_t32" style="position:absolute;margin-left:69.85pt;margin-top:11.6pt;width:290.5pt;height:27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BB715C4" wp14:editId="79951943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22250</wp:posOffset>
                  </wp:positionV>
                  <wp:extent cx="600075" cy="600075"/>
                  <wp:effectExtent l="0" t="0" r="9525" b="9525"/>
                  <wp:wrapNone/>
                  <wp:docPr id="38049880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508F">
              <w:rPr>
                <w:rFonts w:ascii="Traditional Arabic" w:hAnsi="Traditional Arabic" w:cs="Traditional Arabic" w:hint="cs"/>
                <w:color w:val="444444"/>
                <w:sz w:val="30"/>
                <w:szCs w:val="30"/>
                <w:shd w:val="clear" w:color="auto" w:fill="FFFFFF"/>
                <w:rtl/>
              </w:rPr>
              <w:t>٢٩ دَرَّاجَةٌ</w:t>
            </w:r>
          </w:p>
          <w:p w14:paraId="2F4460BB" w14:textId="3EC36485" w:rsidR="00AD508F" w:rsidRDefault="00AD508F" w:rsidP="00AD508F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rtl/>
              </w:rPr>
            </w:pPr>
          </w:p>
          <w:p w14:paraId="13A2BDDA" w14:textId="04AC10A2" w:rsidR="00AD508F" w:rsidRDefault="00084F63" w:rsidP="00AD508F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06C0BC" wp14:editId="7E3180BE">
                      <wp:simplePos x="0" y="0"/>
                      <wp:positionH relativeFrom="column">
                        <wp:posOffset>1015111</wp:posOffset>
                      </wp:positionH>
                      <wp:positionV relativeFrom="paragraph">
                        <wp:posOffset>123673</wp:posOffset>
                      </wp:positionV>
                      <wp:extent cx="3672230" cy="1068019"/>
                      <wp:effectExtent l="0" t="38100" r="61595" b="37465"/>
                      <wp:wrapNone/>
                      <wp:docPr id="455576189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2230" cy="1068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9F3243C" id="Straight Arrow Connector 34" o:spid="_x0000_s1026" type="#_x0000_t32" style="position:absolute;margin-left:79.95pt;margin-top:9.75pt;width:289.15pt;height:84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 w:rsidR="004C392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E8D1C6E" wp14:editId="6309BA6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67640</wp:posOffset>
                  </wp:positionV>
                  <wp:extent cx="790575" cy="790575"/>
                  <wp:effectExtent l="0" t="0" r="9525" b="9525"/>
                  <wp:wrapNone/>
                  <wp:docPr id="160600982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508F">
              <w:rPr>
                <w:rFonts w:ascii="Traditional Arabic" w:hAnsi="Traditional Arabic" w:cs="Traditional Arabic" w:hint="cs"/>
                <w:color w:val="444444"/>
                <w:sz w:val="30"/>
                <w:szCs w:val="30"/>
                <w:shd w:val="clear" w:color="auto" w:fill="FFFFFF"/>
                <w:rtl/>
              </w:rPr>
              <w:t>٣٠ نَافِذَةٌ</w:t>
            </w:r>
          </w:p>
          <w:p w14:paraId="4C7D2548" w14:textId="0312C8B8" w:rsidR="00AD508F" w:rsidRDefault="00AD508F" w:rsidP="00AD508F">
            <w:pPr>
              <w:tabs>
                <w:tab w:val="left" w:pos="576"/>
                <w:tab w:val="left" w:pos="2220"/>
                <w:tab w:val="right" w:pos="8297"/>
              </w:tabs>
              <w:bidi/>
              <w:spacing w:after="0" w:line="240" w:lineRule="auto"/>
              <w:rPr>
                <w:rFonts w:ascii="Traditional Arabic" w:hAnsi="Traditional Arabic" w:cs="Traditional Arabic"/>
                <w:color w:val="444444"/>
                <w:sz w:val="30"/>
                <w:szCs w:val="30"/>
                <w:shd w:val="clear" w:color="auto" w:fill="FFFFFF"/>
                <w:lang w:val="en-GB"/>
              </w:rPr>
            </w:pPr>
          </w:p>
          <w:p w14:paraId="69090930" w14:textId="1F2BDF18" w:rsidR="00BD180D" w:rsidRDefault="00BD180D" w:rsidP="004C3927">
            <w:pPr>
              <w:tabs>
                <w:tab w:val="left" w:pos="576"/>
                <w:tab w:val="left" w:pos="2220"/>
                <w:tab w:val="right" w:pos="8297"/>
              </w:tabs>
              <w:spacing w:after="0" w:line="240" w:lineRule="auto"/>
              <w:rPr>
                <w:rFonts w:ascii="Traditional Arabic" w:hAnsi="Traditional Arabic" w:cs="Traditional Arabic"/>
                <w:color w:val="333333"/>
                <w:sz w:val="30"/>
                <w:szCs w:val="30"/>
                <w:lang w:val="en-US"/>
              </w:rPr>
            </w:pPr>
            <w:r>
              <w:rPr>
                <w:rFonts w:ascii="Traditional Arabic" w:hAnsi="Traditional Arabic" w:cs="Traditional Arabic"/>
                <w:color w:val="333333"/>
                <w:sz w:val="30"/>
                <w:szCs w:val="30"/>
                <w:lang w:val="en-US"/>
              </w:rPr>
              <w:tab/>
            </w:r>
            <w:r>
              <w:rPr>
                <w:rFonts w:ascii="Traditional Arabic" w:hAnsi="Traditional Arabic" w:cs="Traditional Arabic"/>
                <w:color w:val="333333"/>
                <w:sz w:val="30"/>
                <w:szCs w:val="30"/>
                <w:lang w:val="en-US"/>
              </w:rPr>
              <w:tab/>
              <w:t xml:space="preserve">                                                             </w:t>
            </w:r>
          </w:p>
          <w:p w14:paraId="14D7AF54" w14:textId="6DB5AE5C" w:rsidR="00084F63" w:rsidRDefault="00084F63" w:rsidP="004C3927">
            <w:pPr>
              <w:tabs>
                <w:tab w:val="left" w:pos="576"/>
                <w:tab w:val="left" w:pos="2220"/>
                <w:tab w:val="right" w:pos="8297"/>
              </w:tabs>
              <w:spacing w:after="0" w:line="240" w:lineRule="auto"/>
              <w:rPr>
                <w:rFonts w:ascii="Traditional Arabic" w:hAnsi="Traditional Arabic" w:cs="Traditional Arabic"/>
                <w:color w:val="333333"/>
                <w:sz w:val="30"/>
                <w:szCs w:val="3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42D7F25" wp14:editId="0BCF4ED6">
                  <wp:simplePos x="0" y="0"/>
                  <wp:positionH relativeFrom="column">
                    <wp:posOffset>237947</wp:posOffset>
                  </wp:positionH>
                  <wp:positionV relativeFrom="paragraph">
                    <wp:posOffset>36220</wp:posOffset>
                  </wp:positionV>
                  <wp:extent cx="570128" cy="570128"/>
                  <wp:effectExtent l="0" t="0" r="1905" b="1905"/>
                  <wp:wrapNone/>
                  <wp:docPr id="67927438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28" cy="57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4B626" w14:textId="2DFB1801" w:rsidR="00084F63" w:rsidRDefault="00084F63" w:rsidP="004C3927">
            <w:pPr>
              <w:tabs>
                <w:tab w:val="left" w:pos="576"/>
                <w:tab w:val="left" w:pos="2220"/>
                <w:tab w:val="right" w:pos="8297"/>
              </w:tabs>
              <w:spacing w:after="0" w:line="240" w:lineRule="auto"/>
              <w:rPr>
                <w:rFonts w:ascii="Traditional Arabic" w:hAnsi="Traditional Arabic" w:cs="Traditional Arabic"/>
                <w:color w:val="333333"/>
                <w:sz w:val="30"/>
                <w:szCs w:val="30"/>
                <w:lang w:val="en-US"/>
              </w:rPr>
            </w:pPr>
          </w:p>
          <w:p w14:paraId="25119193" w14:textId="468B6BDC" w:rsidR="004C3927" w:rsidRPr="00EA0596" w:rsidRDefault="004C3927" w:rsidP="004C3927">
            <w:pPr>
              <w:tabs>
                <w:tab w:val="left" w:pos="576"/>
                <w:tab w:val="left" w:pos="2220"/>
                <w:tab w:val="right" w:pos="8297"/>
              </w:tabs>
              <w:spacing w:after="0" w:line="240" w:lineRule="auto"/>
              <w:rPr>
                <w:rFonts w:ascii="Traditional Arabic" w:hAnsi="Traditional Arabic" w:cs="Traditional Arabic"/>
                <w:color w:val="333333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76A4" w14:textId="47F5B005" w:rsidR="00BD180D" w:rsidRPr="002611F1" w:rsidRDefault="00BD180D" w:rsidP="00BD1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84F63" w:rsidRPr="002611F1" w14:paraId="0861458A" w14:textId="77777777" w:rsidTr="00084F63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F194" w14:textId="7E0FD4A5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  <w:p w14:paraId="6CBFB5FE" w14:textId="66E19C05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C2F1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046029" w14:textId="376B95F9" w:rsidR="00084F63" w:rsidRPr="005C53E7" w:rsidRDefault="00084F63" w:rsidP="00084F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B8BF" w14:textId="0B6863CF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084F63" w:rsidRPr="00592948" w14:paraId="6835FA4B" w14:textId="77777777" w:rsidTr="00084F63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83EB" w14:textId="3362A30D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9E78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FD6421A" w14:textId="09543C4E" w:rsidR="00084F63" w:rsidRPr="005C53E7" w:rsidRDefault="00084F63" w:rsidP="00084F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B77C" w14:textId="5F1C7D11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084F63" w:rsidRPr="002611F1" w14:paraId="468E0734" w14:textId="77777777" w:rsidTr="00084F63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83A3" w14:textId="77777777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  <w:p w14:paraId="524D2197" w14:textId="405DC8C9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857A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23A18A" w14:textId="5723A783" w:rsidR="00084F63" w:rsidRPr="009D2D1A" w:rsidRDefault="00084F63" w:rsidP="00084F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90DAA" w14:textId="1AE5419E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084F63" w:rsidRPr="002611F1" w14:paraId="0C592964" w14:textId="77777777" w:rsidTr="00084F63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2491" w14:textId="0248512B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9DDF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16F73FD" w14:textId="205805E9" w:rsidR="00084F63" w:rsidRPr="009D2D1A" w:rsidRDefault="00084F63" w:rsidP="00084F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940A" w14:textId="3C20C65B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084F63" w:rsidRPr="00592948" w14:paraId="412CC346" w14:textId="77777777" w:rsidTr="00084F63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EE89" w14:textId="77777777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  <w:p w14:paraId="5E56F2DC" w14:textId="68EC90D2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BD8F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07F669" w14:textId="28488DD1" w:rsidR="00084F63" w:rsidRPr="0020468B" w:rsidRDefault="00084F63" w:rsidP="00084F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DD5A" w14:textId="05A0F9E7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084F63" w:rsidRPr="00592948" w14:paraId="7409C0FD" w14:textId="77777777" w:rsidTr="00084F63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3EC0" w14:textId="6C96BF61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424A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CBD226" w14:textId="681E391F" w:rsidR="00084F63" w:rsidRPr="0020468B" w:rsidRDefault="00084F63" w:rsidP="00084F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B74D" w14:textId="0934FD44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084F63" w:rsidRPr="00592948" w14:paraId="775B03D8" w14:textId="77777777" w:rsidTr="00084F63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656F" w14:textId="77777777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  <w:p w14:paraId="1163AF40" w14:textId="567CC545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D33D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228C5A" w14:textId="581A9C89" w:rsidR="00084F63" w:rsidRPr="0020468B" w:rsidRDefault="00084F63" w:rsidP="00084F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0D39" w14:textId="7688D965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084F63" w:rsidRPr="002611F1" w14:paraId="582034CC" w14:textId="77777777" w:rsidTr="00084F63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61E3" w14:textId="77C81B8A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3B5F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3199BB" w14:textId="0FF41F98" w:rsidR="00084F63" w:rsidRPr="0020468B" w:rsidRDefault="00084F63" w:rsidP="00084F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7C30" w14:textId="2088700C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084F63" w:rsidRPr="00592948" w14:paraId="2E90A89D" w14:textId="77777777" w:rsidTr="00084F63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AB1D" w14:textId="77777777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  <w:p w14:paraId="3ACA43FA" w14:textId="0BA8C103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8F87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F539B5" w14:textId="236CCC4F" w:rsidR="00084F63" w:rsidRPr="00CB7075" w:rsidRDefault="00084F63" w:rsidP="00084F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C4C5" w14:textId="0CC20F3D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084F63" w:rsidRPr="002611F1" w14:paraId="30FF4554" w14:textId="77777777" w:rsidTr="00084F63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4A00" w14:textId="5D3196AF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E055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CAD9F3" w14:textId="1FE6AE1F" w:rsidR="00084F63" w:rsidRPr="00CB7075" w:rsidRDefault="00084F63" w:rsidP="00084F6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F42E" w14:textId="45D505F0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084F63" w:rsidRPr="00592948" w14:paraId="1AE62D96" w14:textId="77777777" w:rsidTr="00084F63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3FE7" w14:textId="77777777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  <w:p w14:paraId="00D0595B" w14:textId="64013481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B8DF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C1216C" w14:textId="6FB2904F" w:rsidR="00084F63" w:rsidRPr="00D321AE" w:rsidRDefault="00084F63" w:rsidP="00084F63">
            <w:pPr>
              <w:spacing w:after="0" w:line="240" w:lineRule="auto"/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0C72" w14:textId="3EC73222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084F63" w:rsidRPr="00592948" w14:paraId="0CD1DD3C" w14:textId="77777777" w:rsidTr="00084F63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8180" w14:textId="00055C94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D335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FE6B93" w14:textId="3057179E" w:rsidR="00084F63" w:rsidRPr="00D321AE" w:rsidRDefault="00084F63" w:rsidP="00084F63">
            <w:pPr>
              <w:spacing w:after="0" w:line="240" w:lineRule="auto"/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BFA5" w14:textId="7ADB09E8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084F63" w:rsidRPr="00592948" w14:paraId="09B4ABE4" w14:textId="77777777" w:rsidTr="00084F63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BD23" w14:textId="77777777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  <w:p w14:paraId="1037653B" w14:textId="1D481D58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334CB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7D179B" w14:textId="1831D80D" w:rsidR="00084F63" w:rsidRPr="00D321AE" w:rsidRDefault="00084F63" w:rsidP="00084F63">
            <w:pPr>
              <w:spacing w:after="0" w:line="240" w:lineRule="auto"/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5034" w14:textId="4017F507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084F63" w:rsidRPr="00592948" w14:paraId="6F9E2D0E" w14:textId="77777777" w:rsidTr="00084F63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0ADD" w14:textId="5CA31F2C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B39B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8DAE366" w14:textId="4B3A216C" w:rsidR="00084F63" w:rsidRPr="00D321AE" w:rsidRDefault="00084F63" w:rsidP="00084F63">
            <w:pPr>
              <w:spacing w:after="0" w:line="240" w:lineRule="auto"/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B2B2" w14:textId="721FEF2C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084F63" w:rsidRPr="002611F1" w14:paraId="7516F3B4" w14:textId="77777777" w:rsidTr="00084F63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93C1" w14:textId="77777777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  <w:p w14:paraId="76D5F25C" w14:textId="729A82B2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A072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7AF3FB" w14:textId="1020F6A4" w:rsidR="00084F63" w:rsidRPr="00D321AE" w:rsidRDefault="00084F63" w:rsidP="00084F63">
            <w:pPr>
              <w:spacing w:after="0" w:line="240" w:lineRule="auto"/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B15D" w14:textId="4E275ED3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1</w:t>
            </w:r>
          </w:p>
        </w:tc>
      </w:tr>
      <w:tr w:rsidR="00084F63" w:rsidRPr="002611F1" w14:paraId="6EF39CBA" w14:textId="77777777" w:rsidTr="00084F63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4611" w14:textId="6B5FB012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AF74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43AE3C" w14:textId="5BA2B337" w:rsidR="00084F63" w:rsidRPr="00D321AE" w:rsidRDefault="00084F63" w:rsidP="00084F63">
            <w:pPr>
              <w:spacing w:after="0" w:line="240" w:lineRule="auto"/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1D60" w14:textId="576D9799" w:rsidR="00084F63" w:rsidRPr="002611F1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0</w:t>
            </w:r>
          </w:p>
        </w:tc>
      </w:tr>
      <w:tr w:rsidR="004264D0" w:rsidRPr="00592948" w14:paraId="34170221" w14:textId="77777777" w:rsidTr="00D17361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D015" w14:textId="15A0B1AA" w:rsidR="004264D0" w:rsidRPr="0066324C" w:rsidRDefault="004264D0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2</w:t>
            </w:r>
            <w:r w:rsidRPr="0066324C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BADA" w14:textId="77777777" w:rsidR="004264D0" w:rsidRPr="002611F1" w:rsidRDefault="004264D0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381589" w14:textId="0BC22352" w:rsidR="004264D0" w:rsidRPr="00D321AE" w:rsidRDefault="004264D0" w:rsidP="00084F63">
            <w:pPr>
              <w:spacing w:after="0" w:line="240" w:lineRule="auto"/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F0888" w14:textId="5049C1B0" w:rsidR="004264D0" w:rsidRPr="0066324C" w:rsidRDefault="004264D0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4264D0" w:rsidRPr="00592948" w14:paraId="76359F71" w14:textId="77777777" w:rsidTr="00084F63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72B8" w14:textId="2C94DCAD" w:rsidR="004264D0" w:rsidRPr="002611F1" w:rsidRDefault="004264D0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E8AA" w14:textId="77777777" w:rsidR="004264D0" w:rsidRPr="002611F1" w:rsidRDefault="004264D0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54AA49" w14:textId="31D1A834" w:rsidR="004264D0" w:rsidRPr="00D321AE" w:rsidRDefault="004264D0" w:rsidP="00084F63">
            <w:pPr>
              <w:spacing w:after="0" w:line="240" w:lineRule="auto"/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574FA" w14:textId="4859D58D" w:rsidR="004264D0" w:rsidRPr="0066324C" w:rsidRDefault="004264D0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084F63" w:rsidRPr="002611F1" w14:paraId="28DA7FF5" w14:textId="77777777" w:rsidTr="00084F63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7E48" w14:textId="77777777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d-ID"/>
              </w:rPr>
              <w:t>30</w:t>
            </w:r>
          </w:p>
          <w:p w14:paraId="02AE52BF" w14:textId="65E2B5FB" w:rsidR="00084F63" w:rsidRPr="0066324C" w:rsidRDefault="00084F63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2434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7DECF4A" w14:textId="532E9B32" w:rsidR="00084F63" w:rsidRPr="00D321AE" w:rsidRDefault="00084F63" w:rsidP="00084F63">
            <w:pPr>
              <w:spacing w:after="0" w:line="240" w:lineRule="auto"/>
            </w:pPr>
            <w:r>
              <w:rPr>
                <w:lang w:val="en-US"/>
              </w:rPr>
              <w:t>Ben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FFC1" w14:textId="0B9578F5" w:rsidR="00084F63" w:rsidRPr="002611F1" w:rsidRDefault="004264D0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084F63" w:rsidRPr="002611F1" w14:paraId="311F6B0B" w14:textId="77777777" w:rsidTr="00A81C4E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A29C" w14:textId="00377EBB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14E2" w14:textId="77777777" w:rsidR="00084F63" w:rsidRPr="002611F1" w:rsidRDefault="00084F63" w:rsidP="0008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A10169E" w14:textId="3E04B1DE" w:rsidR="00084F63" w:rsidRPr="00D321AE" w:rsidRDefault="00084F63" w:rsidP="00084F63">
            <w:pPr>
              <w:spacing w:after="0" w:line="240" w:lineRule="auto"/>
            </w:pPr>
            <w:r>
              <w:rPr>
                <w:lang w:val="en-US"/>
              </w:rPr>
              <w:t>Sala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07042" w14:textId="4AB98641" w:rsidR="00084F63" w:rsidRPr="002611F1" w:rsidRDefault="004264D0" w:rsidP="0008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</w:tbl>
    <w:p w14:paraId="73BA5335" w14:textId="77777777" w:rsidR="00CD78A3" w:rsidRDefault="00CD78A3"/>
    <w:sectPr w:rsidR="00CD78A3" w:rsidSect="00C83E5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0B17"/>
    <w:multiLevelType w:val="multilevel"/>
    <w:tmpl w:val="72C69894"/>
    <w:styleLink w:val="SoalU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48"/>
    <w:rsid w:val="00002E7C"/>
    <w:rsid w:val="00003AEC"/>
    <w:rsid w:val="00010CCB"/>
    <w:rsid w:val="00014198"/>
    <w:rsid w:val="0001442D"/>
    <w:rsid w:val="00020193"/>
    <w:rsid w:val="000300C4"/>
    <w:rsid w:val="00030B08"/>
    <w:rsid w:val="000369B4"/>
    <w:rsid w:val="00036F38"/>
    <w:rsid w:val="00044892"/>
    <w:rsid w:val="00050FC7"/>
    <w:rsid w:val="00053B43"/>
    <w:rsid w:val="00061A9A"/>
    <w:rsid w:val="00062F8C"/>
    <w:rsid w:val="000651F8"/>
    <w:rsid w:val="00065B45"/>
    <w:rsid w:val="00072A8E"/>
    <w:rsid w:val="00084BFF"/>
    <w:rsid w:val="00084F63"/>
    <w:rsid w:val="000852C1"/>
    <w:rsid w:val="00087028"/>
    <w:rsid w:val="000917C7"/>
    <w:rsid w:val="00091DF7"/>
    <w:rsid w:val="00094D06"/>
    <w:rsid w:val="00095833"/>
    <w:rsid w:val="000A1B8A"/>
    <w:rsid w:val="000B2C06"/>
    <w:rsid w:val="000B4DB3"/>
    <w:rsid w:val="000C043B"/>
    <w:rsid w:val="000C2259"/>
    <w:rsid w:val="000C4727"/>
    <w:rsid w:val="000D20BC"/>
    <w:rsid w:val="000E0C37"/>
    <w:rsid w:val="000E194D"/>
    <w:rsid w:val="000E5F39"/>
    <w:rsid w:val="000F7B9C"/>
    <w:rsid w:val="001244D5"/>
    <w:rsid w:val="00127D78"/>
    <w:rsid w:val="0014735A"/>
    <w:rsid w:val="001545A1"/>
    <w:rsid w:val="0015488C"/>
    <w:rsid w:val="001605B8"/>
    <w:rsid w:val="00161ECC"/>
    <w:rsid w:val="0016664D"/>
    <w:rsid w:val="0016682C"/>
    <w:rsid w:val="001719AA"/>
    <w:rsid w:val="00173D89"/>
    <w:rsid w:val="001741AD"/>
    <w:rsid w:val="00175637"/>
    <w:rsid w:val="00176525"/>
    <w:rsid w:val="00176B3F"/>
    <w:rsid w:val="00182506"/>
    <w:rsid w:val="00185697"/>
    <w:rsid w:val="001873D7"/>
    <w:rsid w:val="001916D2"/>
    <w:rsid w:val="00192BFE"/>
    <w:rsid w:val="00193BA9"/>
    <w:rsid w:val="001A725F"/>
    <w:rsid w:val="001E07F7"/>
    <w:rsid w:val="001E4E44"/>
    <w:rsid w:val="001F15A7"/>
    <w:rsid w:val="001F585D"/>
    <w:rsid w:val="001F668C"/>
    <w:rsid w:val="00200465"/>
    <w:rsid w:val="00202BD7"/>
    <w:rsid w:val="0020468B"/>
    <w:rsid w:val="0020740A"/>
    <w:rsid w:val="00207F32"/>
    <w:rsid w:val="00212AE6"/>
    <w:rsid w:val="002134AE"/>
    <w:rsid w:val="0021397B"/>
    <w:rsid w:val="00213B15"/>
    <w:rsid w:val="00215511"/>
    <w:rsid w:val="0021671B"/>
    <w:rsid w:val="002226C4"/>
    <w:rsid w:val="0022588B"/>
    <w:rsid w:val="00232A7E"/>
    <w:rsid w:val="00235F62"/>
    <w:rsid w:val="00237632"/>
    <w:rsid w:val="0024153A"/>
    <w:rsid w:val="00243779"/>
    <w:rsid w:val="002437AD"/>
    <w:rsid w:val="0025287D"/>
    <w:rsid w:val="00257DE8"/>
    <w:rsid w:val="002611F1"/>
    <w:rsid w:val="002638D2"/>
    <w:rsid w:val="002814B8"/>
    <w:rsid w:val="002833E0"/>
    <w:rsid w:val="00286A2F"/>
    <w:rsid w:val="0029132B"/>
    <w:rsid w:val="0029668A"/>
    <w:rsid w:val="002A0685"/>
    <w:rsid w:val="002A0995"/>
    <w:rsid w:val="002A1A71"/>
    <w:rsid w:val="002A25BE"/>
    <w:rsid w:val="002A3FEA"/>
    <w:rsid w:val="002B3DFF"/>
    <w:rsid w:val="002B5F3A"/>
    <w:rsid w:val="002C23F3"/>
    <w:rsid w:val="002C4D6B"/>
    <w:rsid w:val="002D12D0"/>
    <w:rsid w:val="002D20F2"/>
    <w:rsid w:val="002D4A7B"/>
    <w:rsid w:val="002D5146"/>
    <w:rsid w:val="002D69E3"/>
    <w:rsid w:val="002E6A68"/>
    <w:rsid w:val="002F229F"/>
    <w:rsid w:val="00301C5C"/>
    <w:rsid w:val="00303D7A"/>
    <w:rsid w:val="00306DD3"/>
    <w:rsid w:val="00312CC2"/>
    <w:rsid w:val="0031315C"/>
    <w:rsid w:val="00326E9A"/>
    <w:rsid w:val="003375DC"/>
    <w:rsid w:val="003470A9"/>
    <w:rsid w:val="00350034"/>
    <w:rsid w:val="0035148F"/>
    <w:rsid w:val="00353854"/>
    <w:rsid w:val="00356C01"/>
    <w:rsid w:val="00361ABB"/>
    <w:rsid w:val="003623B7"/>
    <w:rsid w:val="0036389C"/>
    <w:rsid w:val="00363F75"/>
    <w:rsid w:val="0036529F"/>
    <w:rsid w:val="00365CFF"/>
    <w:rsid w:val="00370E7B"/>
    <w:rsid w:val="00373356"/>
    <w:rsid w:val="00373555"/>
    <w:rsid w:val="00375FE6"/>
    <w:rsid w:val="00377F31"/>
    <w:rsid w:val="00380141"/>
    <w:rsid w:val="00380143"/>
    <w:rsid w:val="00380D1B"/>
    <w:rsid w:val="00387738"/>
    <w:rsid w:val="00392B66"/>
    <w:rsid w:val="00393D8A"/>
    <w:rsid w:val="00396D73"/>
    <w:rsid w:val="003B498F"/>
    <w:rsid w:val="003B5FF3"/>
    <w:rsid w:val="003C3589"/>
    <w:rsid w:val="003C4F21"/>
    <w:rsid w:val="003D0F89"/>
    <w:rsid w:val="003F3F71"/>
    <w:rsid w:val="0040196D"/>
    <w:rsid w:val="00417769"/>
    <w:rsid w:val="00417C00"/>
    <w:rsid w:val="00421349"/>
    <w:rsid w:val="004264D0"/>
    <w:rsid w:val="00435C50"/>
    <w:rsid w:val="00437069"/>
    <w:rsid w:val="0045124B"/>
    <w:rsid w:val="00452B51"/>
    <w:rsid w:val="00461574"/>
    <w:rsid w:val="0046608F"/>
    <w:rsid w:val="004811F5"/>
    <w:rsid w:val="004A024B"/>
    <w:rsid w:val="004B0135"/>
    <w:rsid w:val="004B2148"/>
    <w:rsid w:val="004B280B"/>
    <w:rsid w:val="004B5D41"/>
    <w:rsid w:val="004B7595"/>
    <w:rsid w:val="004C1183"/>
    <w:rsid w:val="004C3927"/>
    <w:rsid w:val="004C5D1F"/>
    <w:rsid w:val="004D293C"/>
    <w:rsid w:val="004D390F"/>
    <w:rsid w:val="004D53CF"/>
    <w:rsid w:val="004D7877"/>
    <w:rsid w:val="004D7CED"/>
    <w:rsid w:val="004E2FC9"/>
    <w:rsid w:val="004E3FCB"/>
    <w:rsid w:val="004E4AFA"/>
    <w:rsid w:val="004E4FA7"/>
    <w:rsid w:val="004E7DBA"/>
    <w:rsid w:val="004F6692"/>
    <w:rsid w:val="00511D73"/>
    <w:rsid w:val="00521649"/>
    <w:rsid w:val="005237D2"/>
    <w:rsid w:val="00523C94"/>
    <w:rsid w:val="00526E2B"/>
    <w:rsid w:val="0054120B"/>
    <w:rsid w:val="00542AB5"/>
    <w:rsid w:val="005552B0"/>
    <w:rsid w:val="00557DE4"/>
    <w:rsid w:val="005648CA"/>
    <w:rsid w:val="005656FE"/>
    <w:rsid w:val="00565CD4"/>
    <w:rsid w:val="005721BD"/>
    <w:rsid w:val="005747AC"/>
    <w:rsid w:val="005749AA"/>
    <w:rsid w:val="0058694E"/>
    <w:rsid w:val="00590241"/>
    <w:rsid w:val="00592948"/>
    <w:rsid w:val="005932EC"/>
    <w:rsid w:val="005A0E42"/>
    <w:rsid w:val="005A2D65"/>
    <w:rsid w:val="005A4C53"/>
    <w:rsid w:val="005B02BB"/>
    <w:rsid w:val="005B1B51"/>
    <w:rsid w:val="005B22B8"/>
    <w:rsid w:val="005B6CA6"/>
    <w:rsid w:val="005B7936"/>
    <w:rsid w:val="005C00CF"/>
    <w:rsid w:val="005C0F0A"/>
    <w:rsid w:val="005C3264"/>
    <w:rsid w:val="005C53E7"/>
    <w:rsid w:val="005D2E2E"/>
    <w:rsid w:val="005E0697"/>
    <w:rsid w:val="005E5BF7"/>
    <w:rsid w:val="005E6AAC"/>
    <w:rsid w:val="005F6737"/>
    <w:rsid w:val="0060560A"/>
    <w:rsid w:val="006123D7"/>
    <w:rsid w:val="006147BF"/>
    <w:rsid w:val="00617F06"/>
    <w:rsid w:val="0062515B"/>
    <w:rsid w:val="0063178D"/>
    <w:rsid w:val="006339B4"/>
    <w:rsid w:val="00637E9F"/>
    <w:rsid w:val="006434D0"/>
    <w:rsid w:val="00662FFE"/>
    <w:rsid w:val="0066324C"/>
    <w:rsid w:val="00664E01"/>
    <w:rsid w:val="00665099"/>
    <w:rsid w:val="006718B0"/>
    <w:rsid w:val="0067670C"/>
    <w:rsid w:val="00691DB7"/>
    <w:rsid w:val="0069519C"/>
    <w:rsid w:val="00697EB6"/>
    <w:rsid w:val="006A1203"/>
    <w:rsid w:val="006A32C0"/>
    <w:rsid w:val="006B621A"/>
    <w:rsid w:val="006C1E54"/>
    <w:rsid w:val="006C20B0"/>
    <w:rsid w:val="006C7650"/>
    <w:rsid w:val="006D65B4"/>
    <w:rsid w:val="00702039"/>
    <w:rsid w:val="00705C38"/>
    <w:rsid w:val="007123E7"/>
    <w:rsid w:val="0072503C"/>
    <w:rsid w:val="0073479A"/>
    <w:rsid w:val="00736C20"/>
    <w:rsid w:val="00743474"/>
    <w:rsid w:val="00744537"/>
    <w:rsid w:val="007504CA"/>
    <w:rsid w:val="00750D80"/>
    <w:rsid w:val="0075378D"/>
    <w:rsid w:val="00761871"/>
    <w:rsid w:val="007633D0"/>
    <w:rsid w:val="007635E2"/>
    <w:rsid w:val="00764D8D"/>
    <w:rsid w:val="007712D5"/>
    <w:rsid w:val="007825C5"/>
    <w:rsid w:val="007922E1"/>
    <w:rsid w:val="007A3B28"/>
    <w:rsid w:val="007B2244"/>
    <w:rsid w:val="007B4B43"/>
    <w:rsid w:val="007B7E46"/>
    <w:rsid w:val="007C176E"/>
    <w:rsid w:val="007C700A"/>
    <w:rsid w:val="007D1E13"/>
    <w:rsid w:val="007E219B"/>
    <w:rsid w:val="007E4CB2"/>
    <w:rsid w:val="007F4D7D"/>
    <w:rsid w:val="007F7ABD"/>
    <w:rsid w:val="007F7F92"/>
    <w:rsid w:val="00804408"/>
    <w:rsid w:val="00804CB1"/>
    <w:rsid w:val="00813C65"/>
    <w:rsid w:val="00814C66"/>
    <w:rsid w:val="0081631E"/>
    <w:rsid w:val="00820347"/>
    <w:rsid w:val="00821347"/>
    <w:rsid w:val="00821C4E"/>
    <w:rsid w:val="0082619B"/>
    <w:rsid w:val="00827160"/>
    <w:rsid w:val="00830C7D"/>
    <w:rsid w:val="00842466"/>
    <w:rsid w:val="00843FCF"/>
    <w:rsid w:val="00845AE7"/>
    <w:rsid w:val="00850245"/>
    <w:rsid w:val="00862470"/>
    <w:rsid w:val="00874E5F"/>
    <w:rsid w:val="00881AD2"/>
    <w:rsid w:val="008837A8"/>
    <w:rsid w:val="008842B1"/>
    <w:rsid w:val="008859F2"/>
    <w:rsid w:val="00892AEB"/>
    <w:rsid w:val="008936D0"/>
    <w:rsid w:val="00896A15"/>
    <w:rsid w:val="008A024D"/>
    <w:rsid w:val="008A19E5"/>
    <w:rsid w:val="008A1DD0"/>
    <w:rsid w:val="008A3C25"/>
    <w:rsid w:val="008A63A7"/>
    <w:rsid w:val="008C138A"/>
    <w:rsid w:val="008C16EF"/>
    <w:rsid w:val="008E1389"/>
    <w:rsid w:val="008E394B"/>
    <w:rsid w:val="008F10B4"/>
    <w:rsid w:val="008F1F7B"/>
    <w:rsid w:val="008F312E"/>
    <w:rsid w:val="00902604"/>
    <w:rsid w:val="00920118"/>
    <w:rsid w:val="00921A1C"/>
    <w:rsid w:val="00934170"/>
    <w:rsid w:val="009427ED"/>
    <w:rsid w:val="00942BF8"/>
    <w:rsid w:val="00943106"/>
    <w:rsid w:val="009518EE"/>
    <w:rsid w:val="0095488A"/>
    <w:rsid w:val="00957112"/>
    <w:rsid w:val="0096493B"/>
    <w:rsid w:val="009677D4"/>
    <w:rsid w:val="00980825"/>
    <w:rsid w:val="00981658"/>
    <w:rsid w:val="00987D69"/>
    <w:rsid w:val="00996725"/>
    <w:rsid w:val="009A2BBF"/>
    <w:rsid w:val="009B2D4E"/>
    <w:rsid w:val="009C26E0"/>
    <w:rsid w:val="009C297A"/>
    <w:rsid w:val="009C7E8E"/>
    <w:rsid w:val="009D2D1A"/>
    <w:rsid w:val="009D5E97"/>
    <w:rsid w:val="009E4819"/>
    <w:rsid w:val="009F1D6C"/>
    <w:rsid w:val="009F49DA"/>
    <w:rsid w:val="009F7F2F"/>
    <w:rsid w:val="00A07E2D"/>
    <w:rsid w:val="00A26C4D"/>
    <w:rsid w:val="00A31020"/>
    <w:rsid w:val="00A31453"/>
    <w:rsid w:val="00A33779"/>
    <w:rsid w:val="00A36961"/>
    <w:rsid w:val="00A37DF1"/>
    <w:rsid w:val="00A40344"/>
    <w:rsid w:val="00A44D70"/>
    <w:rsid w:val="00A518B1"/>
    <w:rsid w:val="00A51A0A"/>
    <w:rsid w:val="00A5294F"/>
    <w:rsid w:val="00A56D3A"/>
    <w:rsid w:val="00A72894"/>
    <w:rsid w:val="00A72BB6"/>
    <w:rsid w:val="00A86513"/>
    <w:rsid w:val="00A86604"/>
    <w:rsid w:val="00A95797"/>
    <w:rsid w:val="00AA2C7C"/>
    <w:rsid w:val="00AA5DC1"/>
    <w:rsid w:val="00AA74F4"/>
    <w:rsid w:val="00AB3076"/>
    <w:rsid w:val="00AB4BA3"/>
    <w:rsid w:val="00AC1E6A"/>
    <w:rsid w:val="00AC2544"/>
    <w:rsid w:val="00AC44C4"/>
    <w:rsid w:val="00AD385B"/>
    <w:rsid w:val="00AD508F"/>
    <w:rsid w:val="00AE209B"/>
    <w:rsid w:val="00AE7D2B"/>
    <w:rsid w:val="00AF4B1A"/>
    <w:rsid w:val="00B1019A"/>
    <w:rsid w:val="00B21AAA"/>
    <w:rsid w:val="00B32FBD"/>
    <w:rsid w:val="00B3509A"/>
    <w:rsid w:val="00B36366"/>
    <w:rsid w:val="00B400CC"/>
    <w:rsid w:val="00B4783A"/>
    <w:rsid w:val="00B54072"/>
    <w:rsid w:val="00B57203"/>
    <w:rsid w:val="00B60D93"/>
    <w:rsid w:val="00B716E8"/>
    <w:rsid w:val="00B744E9"/>
    <w:rsid w:val="00B77F39"/>
    <w:rsid w:val="00B85868"/>
    <w:rsid w:val="00B930C6"/>
    <w:rsid w:val="00B97F6A"/>
    <w:rsid w:val="00BA6726"/>
    <w:rsid w:val="00BB2DED"/>
    <w:rsid w:val="00BB476F"/>
    <w:rsid w:val="00BB4DC3"/>
    <w:rsid w:val="00BB5439"/>
    <w:rsid w:val="00BD180D"/>
    <w:rsid w:val="00BD4A6F"/>
    <w:rsid w:val="00BE00FC"/>
    <w:rsid w:val="00C03F11"/>
    <w:rsid w:val="00C0437C"/>
    <w:rsid w:val="00C05B10"/>
    <w:rsid w:val="00C069C9"/>
    <w:rsid w:val="00C2122E"/>
    <w:rsid w:val="00C262CE"/>
    <w:rsid w:val="00C264E4"/>
    <w:rsid w:val="00C32827"/>
    <w:rsid w:val="00C36978"/>
    <w:rsid w:val="00C4690B"/>
    <w:rsid w:val="00C47CCF"/>
    <w:rsid w:val="00C51173"/>
    <w:rsid w:val="00C55369"/>
    <w:rsid w:val="00C55EA6"/>
    <w:rsid w:val="00C6240D"/>
    <w:rsid w:val="00C65C63"/>
    <w:rsid w:val="00C71AA7"/>
    <w:rsid w:val="00C74DA4"/>
    <w:rsid w:val="00C75B64"/>
    <w:rsid w:val="00C80427"/>
    <w:rsid w:val="00C83E5E"/>
    <w:rsid w:val="00CA21EF"/>
    <w:rsid w:val="00CA22A5"/>
    <w:rsid w:val="00CB1737"/>
    <w:rsid w:val="00CB176F"/>
    <w:rsid w:val="00CB28F4"/>
    <w:rsid w:val="00CB2E32"/>
    <w:rsid w:val="00CB66DD"/>
    <w:rsid w:val="00CB7075"/>
    <w:rsid w:val="00CD129D"/>
    <w:rsid w:val="00CD78A3"/>
    <w:rsid w:val="00CD7901"/>
    <w:rsid w:val="00CD7A30"/>
    <w:rsid w:val="00CE01CA"/>
    <w:rsid w:val="00CE13F1"/>
    <w:rsid w:val="00CE3127"/>
    <w:rsid w:val="00CE4CF9"/>
    <w:rsid w:val="00D06325"/>
    <w:rsid w:val="00D15C7F"/>
    <w:rsid w:val="00D21C52"/>
    <w:rsid w:val="00D2673B"/>
    <w:rsid w:val="00D34278"/>
    <w:rsid w:val="00D40D35"/>
    <w:rsid w:val="00D425AC"/>
    <w:rsid w:val="00D43013"/>
    <w:rsid w:val="00D43B4B"/>
    <w:rsid w:val="00D45C97"/>
    <w:rsid w:val="00D46CC0"/>
    <w:rsid w:val="00D62C58"/>
    <w:rsid w:val="00D63951"/>
    <w:rsid w:val="00D6730E"/>
    <w:rsid w:val="00D70AF3"/>
    <w:rsid w:val="00D841B6"/>
    <w:rsid w:val="00D841F8"/>
    <w:rsid w:val="00D87F37"/>
    <w:rsid w:val="00D91A78"/>
    <w:rsid w:val="00D928C8"/>
    <w:rsid w:val="00D978C0"/>
    <w:rsid w:val="00DA3405"/>
    <w:rsid w:val="00DA4919"/>
    <w:rsid w:val="00DA4A25"/>
    <w:rsid w:val="00DB4043"/>
    <w:rsid w:val="00DB5941"/>
    <w:rsid w:val="00DB7B1C"/>
    <w:rsid w:val="00DC1115"/>
    <w:rsid w:val="00DD2639"/>
    <w:rsid w:val="00DF7BBB"/>
    <w:rsid w:val="00E06B9A"/>
    <w:rsid w:val="00E07600"/>
    <w:rsid w:val="00E11129"/>
    <w:rsid w:val="00E25080"/>
    <w:rsid w:val="00E34A54"/>
    <w:rsid w:val="00E36B8E"/>
    <w:rsid w:val="00E42D6F"/>
    <w:rsid w:val="00E44986"/>
    <w:rsid w:val="00E569AA"/>
    <w:rsid w:val="00E725EE"/>
    <w:rsid w:val="00E73BD8"/>
    <w:rsid w:val="00E7590E"/>
    <w:rsid w:val="00E77384"/>
    <w:rsid w:val="00E81F17"/>
    <w:rsid w:val="00E9023A"/>
    <w:rsid w:val="00E926E6"/>
    <w:rsid w:val="00E92B19"/>
    <w:rsid w:val="00EA0596"/>
    <w:rsid w:val="00EA3855"/>
    <w:rsid w:val="00EA77CE"/>
    <w:rsid w:val="00EB218F"/>
    <w:rsid w:val="00EB6D07"/>
    <w:rsid w:val="00EC2CB8"/>
    <w:rsid w:val="00EC3515"/>
    <w:rsid w:val="00EC7331"/>
    <w:rsid w:val="00ED0BA1"/>
    <w:rsid w:val="00ED422A"/>
    <w:rsid w:val="00EE3F5C"/>
    <w:rsid w:val="00EF3682"/>
    <w:rsid w:val="00F00074"/>
    <w:rsid w:val="00F01D6A"/>
    <w:rsid w:val="00F03132"/>
    <w:rsid w:val="00F06C6D"/>
    <w:rsid w:val="00F14E4F"/>
    <w:rsid w:val="00F20FFE"/>
    <w:rsid w:val="00F21DE2"/>
    <w:rsid w:val="00F25CF0"/>
    <w:rsid w:val="00F30388"/>
    <w:rsid w:val="00F3169D"/>
    <w:rsid w:val="00F37CB2"/>
    <w:rsid w:val="00F4088D"/>
    <w:rsid w:val="00F41089"/>
    <w:rsid w:val="00F4670F"/>
    <w:rsid w:val="00F50096"/>
    <w:rsid w:val="00F5482E"/>
    <w:rsid w:val="00F62156"/>
    <w:rsid w:val="00F63E52"/>
    <w:rsid w:val="00F66258"/>
    <w:rsid w:val="00F73E11"/>
    <w:rsid w:val="00F775F8"/>
    <w:rsid w:val="00F80DE0"/>
    <w:rsid w:val="00F84C87"/>
    <w:rsid w:val="00F9061E"/>
    <w:rsid w:val="00F90749"/>
    <w:rsid w:val="00F90964"/>
    <w:rsid w:val="00F940A8"/>
    <w:rsid w:val="00F97E31"/>
    <w:rsid w:val="00FA10C6"/>
    <w:rsid w:val="00FB1009"/>
    <w:rsid w:val="00FB16D1"/>
    <w:rsid w:val="00FB63F9"/>
    <w:rsid w:val="00FD18C2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7BD32"/>
  <w15:docId w15:val="{EE935049-9F74-4CE7-97D0-736C1281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oalUS">
    <w:name w:val="Soal US"/>
    <w:uiPriority w:val="99"/>
    <w:rsid w:val="00A36961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2611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1F1"/>
    <w:rPr>
      <w:color w:val="800080"/>
      <w:u w:val="single"/>
    </w:rPr>
  </w:style>
  <w:style w:type="paragraph" w:customStyle="1" w:styleId="xl65">
    <w:name w:val="xl65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2611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d-ID"/>
    </w:rPr>
  </w:style>
  <w:style w:type="paragraph" w:customStyle="1" w:styleId="xl74">
    <w:name w:val="xl74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75">
    <w:name w:val="xl75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76">
    <w:name w:val="xl76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2611F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0">
    <w:name w:val="xl80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1">
    <w:name w:val="xl81"/>
    <w:basedOn w:val="Normal"/>
    <w:rsid w:val="00261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2">
    <w:name w:val="xl82"/>
    <w:basedOn w:val="Normal"/>
    <w:rsid w:val="00261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3">
    <w:name w:val="xl83"/>
    <w:basedOn w:val="Normal"/>
    <w:rsid w:val="00261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4">
    <w:name w:val="xl84"/>
    <w:basedOn w:val="Normal"/>
    <w:rsid w:val="00261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5">
    <w:name w:val="xl85"/>
    <w:basedOn w:val="Normal"/>
    <w:rsid w:val="00261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6">
    <w:name w:val="xl86"/>
    <w:basedOn w:val="Normal"/>
    <w:rsid w:val="00261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F6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CB12-F165-4EDE-AF47-1831B3D3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</dc:creator>
  <cp:keywords/>
  <dc:description/>
  <cp:lastModifiedBy>lukman hakim</cp:lastModifiedBy>
  <cp:revision>8</cp:revision>
  <dcterms:created xsi:type="dcterms:W3CDTF">2025-09-23T08:06:00Z</dcterms:created>
  <dcterms:modified xsi:type="dcterms:W3CDTF">2025-11-30T11:39:00Z</dcterms:modified>
</cp:coreProperties>
</file>